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08D70" w14:textId="77777777" w:rsidR="004429B0" w:rsidRPr="00A2445E" w:rsidRDefault="00351BAD" w:rsidP="004429B0">
      <w:pPr>
        <w:wordWrap w:val="0"/>
        <w:jc w:val="right"/>
        <w:rPr>
          <w:szCs w:val="21"/>
        </w:rPr>
      </w:pPr>
      <w:r w:rsidRPr="005C3F91">
        <w:rPr>
          <w:rFonts w:hint="eastAsia"/>
          <w:szCs w:val="21"/>
        </w:rPr>
        <w:t xml:space="preserve">　</w:t>
      </w:r>
      <w:r w:rsidRPr="00A2445E">
        <w:rPr>
          <w:rFonts w:hint="eastAsia"/>
          <w:szCs w:val="21"/>
        </w:rPr>
        <w:t>令和</w:t>
      </w:r>
      <w:r w:rsidRPr="00A2445E">
        <w:rPr>
          <w:rFonts w:hint="eastAsia"/>
          <w:szCs w:val="21"/>
        </w:rPr>
        <w:t>2</w:t>
      </w:r>
      <w:r w:rsidR="004429B0" w:rsidRPr="00A2445E">
        <w:rPr>
          <w:rFonts w:hint="eastAsia"/>
          <w:szCs w:val="21"/>
        </w:rPr>
        <w:t>年</w:t>
      </w:r>
      <w:r w:rsidR="00166553" w:rsidRPr="00A2445E">
        <w:rPr>
          <w:rFonts w:hint="eastAsia"/>
          <w:szCs w:val="21"/>
        </w:rPr>
        <w:t>10</w:t>
      </w:r>
      <w:r w:rsidR="004429B0" w:rsidRPr="00A2445E">
        <w:rPr>
          <w:rFonts w:hint="eastAsia"/>
          <w:szCs w:val="21"/>
        </w:rPr>
        <w:t>月</w:t>
      </w:r>
      <w:r w:rsidR="00067376" w:rsidRPr="00A2445E">
        <w:rPr>
          <w:rFonts w:hint="eastAsia"/>
          <w:szCs w:val="21"/>
        </w:rPr>
        <w:t>2</w:t>
      </w:r>
      <w:r w:rsidR="00166553" w:rsidRPr="00A2445E">
        <w:rPr>
          <w:rFonts w:hint="eastAsia"/>
          <w:szCs w:val="21"/>
        </w:rPr>
        <w:t>2</w:t>
      </w:r>
      <w:r w:rsidR="004429B0" w:rsidRPr="00A2445E">
        <w:rPr>
          <w:rFonts w:hint="eastAsia"/>
          <w:szCs w:val="21"/>
        </w:rPr>
        <w:t>日</w:t>
      </w:r>
    </w:p>
    <w:p w14:paraId="312EBEAE" w14:textId="77777777" w:rsidR="00207D3D" w:rsidRPr="00A2445E" w:rsidRDefault="00207D3D" w:rsidP="004429B0">
      <w:pPr>
        <w:rPr>
          <w:szCs w:val="21"/>
        </w:rPr>
      </w:pPr>
    </w:p>
    <w:p w14:paraId="6955ED81" w14:textId="77777777" w:rsidR="005C3F91" w:rsidRPr="00A2445E" w:rsidRDefault="00D87813" w:rsidP="004429B0">
      <w:pPr>
        <w:rPr>
          <w:szCs w:val="21"/>
        </w:rPr>
      </w:pPr>
      <w:r w:rsidRPr="00A2445E">
        <w:rPr>
          <w:rFonts w:hint="eastAsia"/>
          <w:szCs w:val="21"/>
        </w:rPr>
        <w:t>東京地区本部</w:t>
      </w:r>
    </w:p>
    <w:p w14:paraId="208554F8" w14:textId="77777777" w:rsidR="00207D3D" w:rsidRPr="00A2445E" w:rsidRDefault="00267CD9" w:rsidP="00C67596">
      <w:pPr>
        <w:ind w:firstLineChars="100" w:firstLine="210"/>
        <w:rPr>
          <w:szCs w:val="21"/>
        </w:rPr>
      </w:pPr>
      <w:r w:rsidRPr="00A2445E">
        <w:rPr>
          <w:rFonts w:hint="eastAsia"/>
          <w:szCs w:val="21"/>
        </w:rPr>
        <w:t>支部長</w:t>
      </w:r>
      <w:r w:rsidR="004429B0" w:rsidRPr="00A2445E">
        <w:rPr>
          <w:rFonts w:hint="eastAsia"/>
          <w:szCs w:val="21"/>
        </w:rPr>
        <w:t xml:space="preserve">　</w:t>
      </w:r>
      <w:r w:rsidR="005C3F91" w:rsidRPr="00A2445E">
        <w:rPr>
          <w:rFonts w:hint="eastAsia"/>
          <w:szCs w:val="21"/>
        </w:rPr>
        <w:t>各位</w:t>
      </w:r>
    </w:p>
    <w:p w14:paraId="36195F2C" w14:textId="77777777" w:rsidR="00207D3D" w:rsidRPr="00A2445E" w:rsidRDefault="00207D3D" w:rsidP="00207D3D">
      <w:pPr>
        <w:wordWrap w:val="0"/>
        <w:jc w:val="right"/>
        <w:rPr>
          <w:szCs w:val="21"/>
        </w:rPr>
      </w:pPr>
      <w:r w:rsidRPr="00A2445E">
        <w:rPr>
          <w:rFonts w:hint="eastAsia"/>
          <w:szCs w:val="21"/>
        </w:rPr>
        <w:t>和道会東京地区本部</w:t>
      </w:r>
    </w:p>
    <w:p w14:paraId="0664F3DA" w14:textId="77777777" w:rsidR="00207D3D" w:rsidRPr="00A2445E" w:rsidRDefault="00207D3D" w:rsidP="00207D3D">
      <w:pPr>
        <w:jc w:val="right"/>
        <w:rPr>
          <w:szCs w:val="21"/>
        </w:rPr>
      </w:pPr>
      <w:r w:rsidRPr="00A2445E">
        <w:rPr>
          <w:rFonts w:hint="eastAsia"/>
          <w:szCs w:val="21"/>
        </w:rPr>
        <w:t>本部長　園田　玉紀</w:t>
      </w:r>
    </w:p>
    <w:p w14:paraId="34816DA5" w14:textId="77777777" w:rsidR="005D3BB5" w:rsidRPr="00A2445E" w:rsidRDefault="005D3BB5" w:rsidP="00207D3D">
      <w:pPr>
        <w:jc w:val="right"/>
        <w:rPr>
          <w:rFonts w:hint="eastAsia"/>
          <w:szCs w:val="21"/>
        </w:rPr>
      </w:pPr>
    </w:p>
    <w:p w14:paraId="69EBB601" w14:textId="77777777" w:rsidR="00207D3D" w:rsidRPr="00A2445E" w:rsidRDefault="00207D3D" w:rsidP="004429B0">
      <w:pPr>
        <w:rPr>
          <w:szCs w:val="21"/>
        </w:rPr>
      </w:pPr>
    </w:p>
    <w:p w14:paraId="12B22CF7" w14:textId="77777777" w:rsidR="00CE12F6" w:rsidRPr="00A2445E" w:rsidRDefault="00207D3D" w:rsidP="004429B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A2445E">
        <w:rPr>
          <w:rFonts w:asciiTheme="minorEastAsia" w:eastAsiaTheme="minorEastAsia" w:hAnsiTheme="minorEastAsia" w:hint="eastAsia"/>
          <w:sz w:val="24"/>
          <w:szCs w:val="24"/>
        </w:rPr>
        <w:t>令和2年度　第2回</w:t>
      </w:r>
      <w:r w:rsidR="00CE12F6" w:rsidRPr="00A2445E">
        <w:rPr>
          <w:rFonts w:asciiTheme="minorEastAsia" w:eastAsiaTheme="minorEastAsia" w:hAnsiTheme="minorEastAsia" w:hint="eastAsia"/>
          <w:sz w:val="24"/>
          <w:szCs w:val="24"/>
        </w:rPr>
        <w:t>昇段審査</w:t>
      </w:r>
      <w:r w:rsidRPr="00A2445E">
        <w:rPr>
          <w:rFonts w:asciiTheme="minorEastAsia" w:eastAsiaTheme="minorEastAsia" w:hAnsiTheme="minorEastAsia" w:hint="eastAsia"/>
          <w:sz w:val="24"/>
          <w:szCs w:val="24"/>
        </w:rPr>
        <w:t>会の</w:t>
      </w:r>
      <w:r w:rsidR="00166553" w:rsidRPr="00A2445E">
        <w:rPr>
          <w:rFonts w:asciiTheme="minorEastAsia" w:eastAsiaTheme="minorEastAsia" w:hAnsiTheme="minorEastAsia" w:hint="eastAsia"/>
          <w:sz w:val="24"/>
          <w:szCs w:val="24"/>
        </w:rPr>
        <w:t>変更</w:t>
      </w:r>
      <w:r w:rsidRPr="00A2445E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14:paraId="64582FDA" w14:textId="77777777" w:rsidR="005D3BB5" w:rsidRPr="00A2445E" w:rsidRDefault="005D3BB5" w:rsidP="004429B0">
      <w:pPr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14:paraId="5873C916" w14:textId="77777777" w:rsidR="00207D3D" w:rsidRPr="00A2445E" w:rsidRDefault="00207D3D" w:rsidP="00207D3D">
      <w:pPr>
        <w:rPr>
          <w:szCs w:val="21"/>
        </w:rPr>
      </w:pPr>
    </w:p>
    <w:p w14:paraId="6CF62429" w14:textId="77777777" w:rsidR="00282F1A" w:rsidRPr="00A2445E" w:rsidRDefault="00282F1A" w:rsidP="005C3F91">
      <w:pPr>
        <w:pStyle w:val="a8"/>
        <w:rPr>
          <w:sz w:val="21"/>
          <w:szCs w:val="21"/>
        </w:rPr>
      </w:pPr>
      <w:r w:rsidRPr="00A2445E">
        <w:rPr>
          <w:rFonts w:hint="eastAsia"/>
          <w:sz w:val="21"/>
          <w:szCs w:val="21"/>
        </w:rPr>
        <w:t>拝啓</w:t>
      </w:r>
      <w:r w:rsidR="005C3F91" w:rsidRPr="00A2445E">
        <w:rPr>
          <w:rFonts w:hint="eastAsia"/>
          <w:sz w:val="21"/>
          <w:szCs w:val="21"/>
        </w:rPr>
        <w:t xml:space="preserve">　</w:t>
      </w:r>
      <w:r w:rsidR="00166553" w:rsidRPr="00A2445E">
        <w:rPr>
          <w:rFonts w:eastAsiaTheme="minorEastAsia" w:hint="eastAsia"/>
          <w:sz w:val="21"/>
          <w:szCs w:val="21"/>
        </w:rPr>
        <w:t>秋冷の候、</w:t>
      </w:r>
      <w:r w:rsidR="00267CD9" w:rsidRPr="00A2445E">
        <w:rPr>
          <w:rFonts w:hint="eastAsia"/>
          <w:sz w:val="21"/>
          <w:szCs w:val="21"/>
        </w:rPr>
        <w:t>支部長</w:t>
      </w:r>
      <w:r w:rsidR="00D04B2B" w:rsidRPr="00A2445E">
        <w:rPr>
          <w:rFonts w:hint="eastAsia"/>
          <w:sz w:val="21"/>
          <w:szCs w:val="21"/>
        </w:rPr>
        <w:t>各位</w:t>
      </w:r>
      <w:r w:rsidRPr="00A2445E">
        <w:rPr>
          <w:rFonts w:hint="eastAsia"/>
          <w:sz w:val="21"/>
          <w:szCs w:val="21"/>
        </w:rPr>
        <w:t>に於かれましては益々ご清栄のこととお慶び申し上げます。平素は東京地区本部の昇段審査に格別のご高配を賜り、厚く御礼申し上げます。</w:t>
      </w:r>
    </w:p>
    <w:p w14:paraId="39D62A90" w14:textId="4CCB762D" w:rsidR="008D5EEF" w:rsidRPr="00A2445E" w:rsidRDefault="00CE12F6" w:rsidP="00CE12F6">
      <w:pPr>
        <w:rPr>
          <w:szCs w:val="21"/>
        </w:rPr>
      </w:pPr>
      <w:r w:rsidRPr="00A2445E">
        <w:rPr>
          <w:rFonts w:hint="eastAsia"/>
          <w:szCs w:val="21"/>
        </w:rPr>
        <w:t xml:space="preserve">　</w:t>
      </w:r>
      <w:r w:rsidR="00282F1A" w:rsidRPr="00A2445E">
        <w:rPr>
          <w:rFonts w:hint="eastAsia"/>
          <w:szCs w:val="21"/>
        </w:rPr>
        <w:t>さて、</w:t>
      </w:r>
      <w:r w:rsidR="00B87CFE" w:rsidRPr="00A2445E">
        <w:rPr>
          <w:rFonts w:hint="eastAsia"/>
          <w:szCs w:val="21"/>
        </w:rPr>
        <w:t>遅くなりましたが、</w:t>
      </w:r>
      <w:r w:rsidR="00166553" w:rsidRPr="00A2445E">
        <w:rPr>
          <w:rFonts w:hint="eastAsia"/>
          <w:szCs w:val="21"/>
        </w:rPr>
        <w:t>先日送付しました第</w:t>
      </w:r>
      <w:r w:rsidR="00166553" w:rsidRPr="00A2445E">
        <w:rPr>
          <w:rFonts w:hint="eastAsia"/>
          <w:szCs w:val="21"/>
        </w:rPr>
        <w:t>2</w:t>
      </w:r>
      <w:r w:rsidR="00166553" w:rsidRPr="00A2445E">
        <w:rPr>
          <w:rFonts w:hint="eastAsia"/>
          <w:szCs w:val="21"/>
        </w:rPr>
        <w:t>回昇段審査会案内に記しましたように、</w:t>
      </w:r>
      <w:r w:rsidR="00282F1A" w:rsidRPr="00A2445E">
        <w:rPr>
          <w:rFonts w:hint="eastAsia"/>
          <w:szCs w:val="21"/>
        </w:rPr>
        <w:t>コロナ禍の</w:t>
      </w:r>
      <w:r w:rsidR="00166553" w:rsidRPr="00A2445E">
        <w:rPr>
          <w:rFonts w:hint="eastAsia"/>
          <w:szCs w:val="21"/>
        </w:rPr>
        <w:t>現況を鑑み</w:t>
      </w:r>
      <w:r w:rsidR="00282F1A" w:rsidRPr="00A2445E">
        <w:rPr>
          <w:rFonts w:hint="eastAsia"/>
          <w:szCs w:val="21"/>
        </w:rPr>
        <w:t>、</w:t>
      </w:r>
      <w:r w:rsidR="004935E3" w:rsidRPr="00A2445E">
        <w:rPr>
          <w:rFonts w:hint="eastAsia"/>
          <w:szCs w:val="21"/>
        </w:rPr>
        <w:t>下記</w:t>
      </w:r>
      <w:r w:rsidR="00B87CFE" w:rsidRPr="00A2445E">
        <w:rPr>
          <w:rFonts w:hint="eastAsia"/>
          <w:szCs w:val="21"/>
        </w:rPr>
        <w:t>のとおり</w:t>
      </w:r>
      <w:r w:rsidR="004935E3" w:rsidRPr="00A2445E">
        <w:rPr>
          <w:rFonts w:hint="eastAsia"/>
          <w:szCs w:val="21"/>
        </w:rPr>
        <w:t>、年少初段及び一般初段については文書審査を、年少二段、一般二段～五段につきましては実技審査を行います。</w:t>
      </w:r>
    </w:p>
    <w:p w14:paraId="682B9EEA" w14:textId="77777777" w:rsidR="00D87DA2" w:rsidRPr="00A2445E" w:rsidRDefault="004935E3" w:rsidP="008D5EEF">
      <w:pPr>
        <w:ind w:firstLineChars="100" w:firstLine="210"/>
        <w:rPr>
          <w:szCs w:val="21"/>
        </w:rPr>
      </w:pPr>
      <w:r w:rsidRPr="00A2445E">
        <w:rPr>
          <w:rFonts w:hint="eastAsia"/>
          <w:szCs w:val="21"/>
        </w:rPr>
        <w:t>実技</w:t>
      </w:r>
      <w:r w:rsidR="00291893" w:rsidRPr="00A2445E">
        <w:rPr>
          <w:rFonts w:hint="eastAsia"/>
          <w:szCs w:val="21"/>
        </w:rPr>
        <w:t>受審者および付添い者（</w:t>
      </w:r>
      <w:r w:rsidR="00291893" w:rsidRPr="00A2445E">
        <w:rPr>
          <w:rFonts w:hint="eastAsia"/>
          <w:szCs w:val="21"/>
        </w:rPr>
        <w:t>1</w:t>
      </w:r>
      <w:r w:rsidR="00291893" w:rsidRPr="00A2445E">
        <w:rPr>
          <w:rFonts w:hint="eastAsia"/>
          <w:szCs w:val="21"/>
        </w:rPr>
        <w:t>名／支部）は、</w:t>
      </w:r>
      <w:r w:rsidR="002B3C01" w:rsidRPr="00A2445E">
        <w:rPr>
          <w:rFonts w:hint="eastAsia"/>
          <w:szCs w:val="21"/>
        </w:rPr>
        <w:t>別</w:t>
      </w:r>
      <w:r w:rsidR="0074033C" w:rsidRPr="00A2445E">
        <w:rPr>
          <w:rFonts w:hint="eastAsia"/>
          <w:szCs w:val="21"/>
        </w:rPr>
        <w:t>紙１</w:t>
      </w:r>
      <w:r w:rsidR="002B3C01" w:rsidRPr="00A2445E">
        <w:rPr>
          <w:rFonts w:hint="eastAsia"/>
          <w:szCs w:val="21"/>
        </w:rPr>
        <w:t>のチェック項目同意書の事前確認および前</w:t>
      </w:r>
      <w:r w:rsidR="002B3C01" w:rsidRPr="00A2445E">
        <w:rPr>
          <w:rFonts w:hint="eastAsia"/>
          <w:szCs w:val="21"/>
        </w:rPr>
        <w:t>2</w:t>
      </w:r>
      <w:r w:rsidR="002B3C01" w:rsidRPr="00A2445E">
        <w:rPr>
          <w:rFonts w:hint="eastAsia"/>
          <w:szCs w:val="21"/>
        </w:rPr>
        <w:t>週間の検温記録を記載のうえ</w:t>
      </w:r>
      <w:r w:rsidR="005C3F91" w:rsidRPr="00A2445E">
        <w:rPr>
          <w:rFonts w:hint="eastAsia"/>
          <w:szCs w:val="21"/>
        </w:rPr>
        <w:t>、</w:t>
      </w:r>
      <w:r w:rsidR="00207D3D" w:rsidRPr="00A2445E">
        <w:rPr>
          <w:rFonts w:hint="eastAsia"/>
          <w:szCs w:val="21"/>
        </w:rPr>
        <w:t>当日</w:t>
      </w:r>
      <w:r w:rsidR="002B3C01" w:rsidRPr="00A2445E">
        <w:rPr>
          <w:rFonts w:hint="eastAsia"/>
          <w:szCs w:val="21"/>
        </w:rPr>
        <w:t>受付に提出下さい。受付での検温</w:t>
      </w:r>
      <w:r w:rsidR="008D5EEF" w:rsidRPr="00A2445E">
        <w:rPr>
          <w:rFonts w:hint="eastAsia"/>
          <w:szCs w:val="21"/>
        </w:rPr>
        <w:t>により自粛願う場合もあります。実施にあたっては、「空手審査クラスター」の発生を防止するため、「三密」に配慮した審査内容</w:t>
      </w:r>
      <w:r w:rsidR="00291893" w:rsidRPr="00A2445E">
        <w:rPr>
          <w:rFonts w:hint="eastAsia"/>
          <w:szCs w:val="21"/>
        </w:rPr>
        <w:t>（マスク着用、気合い禁止）</w:t>
      </w:r>
      <w:r w:rsidR="008D5EEF" w:rsidRPr="00A2445E">
        <w:rPr>
          <w:rFonts w:hint="eastAsia"/>
          <w:szCs w:val="21"/>
        </w:rPr>
        <w:t>および会場での管理体制</w:t>
      </w:r>
      <w:r w:rsidR="00291893" w:rsidRPr="00A2445E">
        <w:rPr>
          <w:rFonts w:hint="eastAsia"/>
          <w:szCs w:val="21"/>
        </w:rPr>
        <w:t>（マスク着用、手指消毒、場内では距離を取って座る等）</w:t>
      </w:r>
      <w:r w:rsidR="008D5EEF" w:rsidRPr="00A2445E">
        <w:rPr>
          <w:rFonts w:hint="eastAsia"/>
          <w:szCs w:val="21"/>
        </w:rPr>
        <w:t>へのご協力・ご理解の程お願い致します。</w:t>
      </w:r>
    </w:p>
    <w:p w14:paraId="6C7C7795" w14:textId="77777777" w:rsidR="00660CCF" w:rsidRPr="00A2445E" w:rsidRDefault="00282F1A" w:rsidP="00660CCF">
      <w:pPr>
        <w:pStyle w:val="a5"/>
        <w:rPr>
          <w:szCs w:val="21"/>
        </w:rPr>
      </w:pPr>
      <w:r w:rsidRPr="00A2445E">
        <w:rPr>
          <w:rFonts w:hint="eastAsia"/>
          <w:szCs w:val="21"/>
        </w:rPr>
        <w:t>敬具</w:t>
      </w:r>
    </w:p>
    <w:p w14:paraId="7E0483A4" w14:textId="77777777" w:rsidR="00660CCF" w:rsidRPr="00A2445E" w:rsidRDefault="00660CCF" w:rsidP="00CE12F6">
      <w:pPr>
        <w:rPr>
          <w:sz w:val="16"/>
          <w:szCs w:val="16"/>
        </w:rPr>
      </w:pPr>
    </w:p>
    <w:p w14:paraId="0E3B15CE" w14:textId="77777777" w:rsidR="00660CCF" w:rsidRPr="00A2445E" w:rsidRDefault="00660CCF" w:rsidP="00660CCF">
      <w:pPr>
        <w:pStyle w:val="a4"/>
        <w:rPr>
          <w:szCs w:val="21"/>
        </w:rPr>
      </w:pPr>
      <w:r w:rsidRPr="00A2445E">
        <w:rPr>
          <w:rFonts w:hint="eastAsia"/>
          <w:szCs w:val="21"/>
        </w:rPr>
        <w:t>記</w:t>
      </w:r>
    </w:p>
    <w:p w14:paraId="0BC0309E" w14:textId="025F680F" w:rsidR="004935E3" w:rsidRPr="00A2445E" w:rsidRDefault="004935E3" w:rsidP="004935E3">
      <w:pPr>
        <w:pStyle w:val="ae"/>
        <w:numPr>
          <w:ilvl w:val="0"/>
          <w:numId w:val="24"/>
        </w:numPr>
        <w:ind w:leftChars="0"/>
      </w:pPr>
      <w:r w:rsidRPr="00A2445E">
        <w:rPr>
          <w:rFonts w:hint="eastAsia"/>
        </w:rPr>
        <w:t>文書審査</w:t>
      </w:r>
      <w:r w:rsidR="00D5520D" w:rsidRPr="00A2445E">
        <w:rPr>
          <w:rFonts w:hint="eastAsia"/>
        </w:rPr>
        <w:t>（年少初段および一般初段）</w:t>
      </w:r>
    </w:p>
    <w:p w14:paraId="764F3C0E" w14:textId="77777777" w:rsidR="00AD0B97" w:rsidRPr="00A2445E" w:rsidRDefault="004935E3" w:rsidP="004935E3">
      <w:pPr>
        <w:pStyle w:val="ae"/>
        <w:ind w:leftChars="0" w:left="570"/>
      </w:pPr>
      <w:r w:rsidRPr="00A2445E">
        <w:rPr>
          <w:rFonts w:hint="eastAsia"/>
        </w:rPr>
        <w:t>1</w:t>
      </w:r>
      <w:r w:rsidRPr="00A2445E">
        <w:rPr>
          <w:rFonts w:hint="eastAsia"/>
        </w:rPr>
        <w:t>）対象</w:t>
      </w:r>
      <w:r w:rsidR="0024344C" w:rsidRPr="00A2445E">
        <w:rPr>
          <w:rFonts w:hint="eastAsia"/>
        </w:rPr>
        <w:t>者</w:t>
      </w:r>
      <w:r w:rsidRPr="00A2445E">
        <w:rPr>
          <w:rFonts w:hint="eastAsia"/>
        </w:rPr>
        <w:t xml:space="preserve">　　</w:t>
      </w:r>
      <w:r w:rsidR="0046197C" w:rsidRPr="00A2445E">
        <w:rPr>
          <w:rFonts w:hint="eastAsia"/>
        </w:rPr>
        <w:t xml:space="preserve">　申込済</w:t>
      </w:r>
      <w:r w:rsidR="0024344C" w:rsidRPr="00A2445E">
        <w:rPr>
          <w:rFonts w:hint="eastAsia"/>
        </w:rPr>
        <w:t>の</w:t>
      </w:r>
      <w:r w:rsidRPr="00A2445E">
        <w:rPr>
          <w:rFonts w:hint="eastAsia"/>
        </w:rPr>
        <w:t>年少初段及び一般初段</w:t>
      </w:r>
      <w:r w:rsidR="0046197C" w:rsidRPr="00A2445E">
        <w:rPr>
          <w:rFonts w:hint="eastAsia"/>
        </w:rPr>
        <w:t>の受</w:t>
      </w:r>
      <w:r w:rsidR="00AD0B97" w:rsidRPr="00A2445E">
        <w:rPr>
          <w:rFonts w:hint="eastAsia"/>
        </w:rPr>
        <w:t>審</w:t>
      </w:r>
      <w:r w:rsidR="0046197C" w:rsidRPr="00A2445E">
        <w:rPr>
          <w:rFonts w:hint="eastAsia"/>
        </w:rPr>
        <w:t>者</w:t>
      </w:r>
    </w:p>
    <w:p w14:paraId="6715DA63" w14:textId="2809D3D6" w:rsidR="004935E3" w:rsidRPr="00A2445E" w:rsidRDefault="00AD0B97" w:rsidP="00AD0B97">
      <w:pPr>
        <w:pStyle w:val="ae"/>
        <w:ind w:leftChars="0" w:left="570" w:firstLineChars="900" w:firstLine="1890"/>
      </w:pPr>
      <w:r w:rsidRPr="00A2445E">
        <w:rPr>
          <w:rFonts w:hint="eastAsia"/>
        </w:rPr>
        <w:t>（</w:t>
      </w:r>
      <w:r w:rsidRPr="00A2445E">
        <w:rPr>
          <w:rFonts w:hint="eastAsia"/>
        </w:rPr>
        <w:t>10</w:t>
      </w:r>
      <w:r w:rsidRPr="00A2445E">
        <w:rPr>
          <w:rFonts w:hint="eastAsia"/>
        </w:rPr>
        <w:t>月</w:t>
      </w:r>
      <w:r w:rsidRPr="00A2445E">
        <w:rPr>
          <w:rFonts w:hint="eastAsia"/>
        </w:rPr>
        <w:t>16</w:t>
      </w:r>
      <w:r w:rsidRPr="00A2445E">
        <w:rPr>
          <w:rFonts w:hint="eastAsia"/>
        </w:rPr>
        <w:t>日の申込期限後の</w:t>
      </w:r>
      <w:r w:rsidR="004B04FF" w:rsidRPr="00A2445E">
        <w:rPr>
          <w:rFonts w:hint="eastAsia"/>
        </w:rPr>
        <w:t>受審</w:t>
      </w:r>
      <w:r w:rsidRPr="00A2445E">
        <w:rPr>
          <w:rFonts w:hint="eastAsia"/>
        </w:rPr>
        <w:t>は認められません）</w:t>
      </w:r>
    </w:p>
    <w:p w14:paraId="20B6F9A6" w14:textId="5EAFFA96" w:rsidR="00D5520D" w:rsidRPr="00A2445E" w:rsidRDefault="00070502" w:rsidP="004935E3">
      <w:pPr>
        <w:pStyle w:val="ae"/>
        <w:ind w:leftChars="0" w:left="570"/>
      </w:pPr>
      <w:r w:rsidRPr="00A2445E">
        <w:rPr>
          <w:rFonts w:hint="eastAsia"/>
        </w:rPr>
        <w:t>2</w:t>
      </w:r>
      <w:r w:rsidR="004935E3" w:rsidRPr="00A2445E">
        <w:rPr>
          <w:rFonts w:hint="eastAsia"/>
        </w:rPr>
        <w:t>）</w:t>
      </w:r>
      <w:r w:rsidR="00D5520D" w:rsidRPr="00A2445E">
        <w:rPr>
          <w:rFonts w:hint="eastAsia"/>
        </w:rPr>
        <w:t>審査内容</w:t>
      </w:r>
    </w:p>
    <w:p w14:paraId="2C5CB5AD" w14:textId="44DC942F" w:rsidR="00D5520D" w:rsidRPr="00A2445E" w:rsidRDefault="00D5520D" w:rsidP="00D5520D">
      <w:pPr>
        <w:pStyle w:val="ae"/>
        <w:ind w:leftChars="0" w:left="570" w:firstLineChars="268" w:firstLine="563"/>
      </w:pPr>
      <w:r w:rsidRPr="00A2445E">
        <w:rPr>
          <w:rFonts w:hint="eastAsia"/>
        </w:rPr>
        <w:t>①課題</w:t>
      </w:r>
      <w:r w:rsidR="004B04FF" w:rsidRPr="00A2445E">
        <w:rPr>
          <w:rFonts w:hint="eastAsia"/>
        </w:rPr>
        <w:t>レポート</w:t>
      </w:r>
      <w:r w:rsidRPr="00A2445E">
        <w:rPr>
          <w:rFonts w:hint="eastAsia"/>
        </w:rPr>
        <w:t>（別添の指定用紙を使用すること）</w:t>
      </w:r>
    </w:p>
    <w:p w14:paraId="22F47BA4" w14:textId="2338B239" w:rsidR="00D5520D" w:rsidRPr="00A2445E" w:rsidRDefault="00D5520D" w:rsidP="00D5520D">
      <w:pPr>
        <w:pStyle w:val="ae"/>
        <w:ind w:leftChars="0" w:left="570" w:firstLineChars="468" w:firstLine="983"/>
      </w:pPr>
      <w:r w:rsidRPr="00A2445E">
        <w:rPr>
          <w:rFonts w:hint="eastAsia"/>
        </w:rPr>
        <w:t>・課題名：空手と私</w:t>
      </w:r>
    </w:p>
    <w:p w14:paraId="511EF167" w14:textId="77777777" w:rsidR="004B04FF" w:rsidRPr="00A2445E" w:rsidRDefault="00D5520D" w:rsidP="00D5520D">
      <w:pPr>
        <w:pStyle w:val="ae"/>
        <w:ind w:leftChars="0" w:left="570" w:firstLineChars="468" w:firstLine="983"/>
      </w:pPr>
      <w:r w:rsidRPr="00A2445E">
        <w:rPr>
          <w:rFonts w:hint="eastAsia"/>
        </w:rPr>
        <w:t>・</w:t>
      </w:r>
      <w:r w:rsidR="00070502" w:rsidRPr="00A2445E">
        <w:rPr>
          <w:rFonts w:hint="eastAsia"/>
        </w:rPr>
        <w:t>課題レポート冒頭に、課題名、所属支部名、氏名</w:t>
      </w:r>
      <w:r w:rsidR="004B04FF" w:rsidRPr="00A2445E">
        <w:rPr>
          <w:rFonts w:hint="eastAsia"/>
        </w:rPr>
        <w:t>を入れる。</w:t>
      </w:r>
    </w:p>
    <w:p w14:paraId="25E08683" w14:textId="5D2DB580" w:rsidR="00D5520D" w:rsidRPr="00A2445E" w:rsidRDefault="004B04FF" w:rsidP="00D5520D">
      <w:pPr>
        <w:pStyle w:val="ae"/>
        <w:ind w:leftChars="0" w:left="570" w:firstLineChars="468" w:firstLine="983"/>
      </w:pPr>
      <w:r w:rsidRPr="00A2445E">
        <w:rPr>
          <w:rFonts w:hint="eastAsia"/>
        </w:rPr>
        <w:t>・</w:t>
      </w:r>
      <w:r w:rsidR="00D5520D" w:rsidRPr="00A2445E">
        <w:rPr>
          <w:rFonts w:hint="eastAsia"/>
        </w:rPr>
        <w:t>４００字詰め原稿用紙２枚以内</w:t>
      </w:r>
    </w:p>
    <w:p w14:paraId="511A01F5" w14:textId="33646D9A" w:rsidR="00D5520D" w:rsidRPr="00A2445E" w:rsidRDefault="00D5520D" w:rsidP="00D5520D">
      <w:pPr>
        <w:pStyle w:val="ae"/>
        <w:ind w:leftChars="0" w:left="570" w:firstLineChars="468" w:firstLine="983"/>
      </w:pPr>
      <w:r w:rsidRPr="00A2445E">
        <w:rPr>
          <w:rFonts w:hint="eastAsia"/>
        </w:rPr>
        <w:t>・直筆で作成（ワープロ作成は不可）</w:t>
      </w:r>
    </w:p>
    <w:p w14:paraId="2ECD89A2" w14:textId="38047150" w:rsidR="00070502" w:rsidRPr="00A2445E" w:rsidRDefault="00070502" w:rsidP="00D5520D">
      <w:pPr>
        <w:pStyle w:val="ae"/>
        <w:ind w:leftChars="0" w:left="570" w:firstLineChars="468" w:firstLine="983"/>
      </w:pPr>
      <w:r w:rsidRPr="00A2445E">
        <w:rPr>
          <w:rFonts w:hint="eastAsia"/>
        </w:rPr>
        <w:t>・</w:t>
      </w:r>
      <w:r w:rsidR="004B04FF" w:rsidRPr="00A2445E">
        <w:rPr>
          <w:rFonts w:hint="eastAsia"/>
        </w:rPr>
        <w:t>文末に</w:t>
      </w:r>
      <w:r w:rsidRPr="00A2445E">
        <w:rPr>
          <w:rFonts w:hint="eastAsia"/>
        </w:rPr>
        <w:t>支部長</w:t>
      </w:r>
      <w:r w:rsidR="004B04FF" w:rsidRPr="00A2445E">
        <w:rPr>
          <w:rFonts w:hint="eastAsia"/>
        </w:rPr>
        <w:t>が</w:t>
      </w:r>
      <w:r w:rsidRPr="00A2445E">
        <w:rPr>
          <w:rFonts w:hint="eastAsia"/>
        </w:rPr>
        <w:t>署名</w:t>
      </w:r>
      <w:r w:rsidR="004B04FF" w:rsidRPr="00A2445E">
        <w:rPr>
          <w:rFonts w:hint="eastAsia"/>
        </w:rPr>
        <w:t>する</w:t>
      </w:r>
      <w:r w:rsidRPr="00A2445E">
        <w:rPr>
          <w:rFonts w:hint="eastAsia"/>
        </w:rPr>
        <w:t>。</w:t>
      </w:r>
    </w:p>
    <w:p w14:paraId="1D215AAC" w14:textId="3E71F7E0" w:rsidR="00D5520D" w:rsidRPr="00A2445E" w:rsidRDefault="00D5520D" w:rsidP="00D5520D">
      <w:pPr>
        <w:pStyle w:val="ae"/>
        <w:ind w:leftChars="0" w:left="570" w:firstLineChars="268" w:firstLine="563"/>
      </w:pPr>
      <w:r w:rsidRPr="00A2445E">
        <w:rPr>
          <w:rFonts w:hint="eastAsia"/>
        </w:rPr>
        <w:t>②支部長</w:t>
      </w:r>
      <w:r w:rsidR="00AD0B97" w:rsidRPr="00A2445E">
        <w:rPr>
          <w:rFonts w:hint="eastAsia"/>
        </w:rPr>
        <w:t>による実技初段レベルの技量に達していることの保証書</w:t>
      </w:r>
    </w:p>
    <w:p w14:paraId="2630A107" w14:textId="338C5051" w:rsidR="005D3BB5" w:rsidRPr="00A2445E" w:rsidRDefault="00A2445E" w:rsidP="00D5520D">
      <w:pPr>
        <w:pStyle w:val="ae"/>
        <w:ind w:leftChars="0" w:left="570" w:firstLineChars="268" w:firstLine="563"/>
        <w:rPr>
          <w:rFonts w:hint="eastAsia"/>
        </w:rPr>
      </w:pPr>
      <w:r>
        <w:rPr>
          <w:rFonts w:hint="eastAsia"/>
        </w:rPr>
        <w:t xml:space="preserve">　（保証書は各受信者につき</w:t>
      </w:r>
      <w:r>
        <w:rPr>
          <w:rFonts w:hint="eastAsia"/>
        </w:rPr>
        <w:t>1</w:t>
      </w:r>
      <w:r>
        <w:rPr>
          <w:rFonts w:hint="eastAsia"/>
        </w:rPr>
        <w:t>枚）</w:t>
      </w:r>
      <w:bookmarkStart w:id="0" w:name="_GoBack"/>
      <w:bookmarkEnd w:id="0"/>
    </w:p>
    <w:p w14:paraId="353F1A60" w14:textId="2BF053AD" w:rsidR="00AD0B97" w:rsidRPr="00A2445E" w:rsidRDefault="00070502" w:rsidP="00070502">
      <w:pPr>
        <w:pStyle w:val="ae"/>
        <w:ind w:leftChars="0" w:left="284" w:firstLineChars="133" w:firstLine="279"/>
      </w:pPr>
      <w:r w:rsidRPr="00A2445E">
        <w:rPr>
          <w:rFonts w:hint="eastAsia"/>
        </w:rPr>
        <w:t>3</w:t>
      </w:r>
      <w:r w:rsidRPr="00A2445E">
        <w:rPr>
          <w:rFonts w:hint="eastAsia"/>
        </w:rPr>
        <w:t xml:space="preserve">）提出期限　　</w:t>
      </w:r>
      <w:r w:rsidRPr="00A2445E">
        <w:rPr>
          <w:rFonts w:hint="eastAsia"/>
        </w:rPr>
        <w:t>11</w:t>
      </w:r>
      <w:r w:rsidRPr="00A2445E">
        <w:rPr>
          <w:rFonts w:hint="eastAsia"/>
        </w:rPr>
        <w:t>月</w:t>
      </w:r>
      <w:r w:rsidRPr="00A2445E">
        <w:rPr>
          <w:rFonts w:hint="eastAsia"/>
        </w:rPr>
        <w:t>10</w:t>
      </w:r>
      <w:r w:rsidRPr="00A2445E">
        <w:rPr>
          <w:rFonts w:hint="eastAsia"/>
        </w:rPr>
        <w:t>日（火）　事務局必着</w:t>
      </w:r>
    </w:p>
    <w:p w14:paraId="54E2B1C9" w14:textId="5B71BB4A" w:rsidR="00070502" w:rsidRPr="00A2445E" w:rsidRDefault="00070502" w:rsidP="00070502">
      <w:pPr>
        <w:pStyle w:val="ae"/>
        <w:ind w:leftChars="0" w:left="284" w:firstLineChars="433" w:firstLine="909"/>
      </w:pPr>
      <w:r w:rsidRPr="00A2445E">
        <w:rPr>
          <w:rFonts w:hint="eastAsia"/>
        </w:rPr>
        <w:t>上記</w:t>
      </w:r>
      <w:r w:rsidRPr="00A2445E">
        <w:rPr>
          <w:rFonts w:hint="eastAsia"/>
        </w:rPr>
        <w:t>2</w:t>
      </w:r>
      <w:r w:rsidRPr="00A2445E">
        <w:rPr>
          <w:rFonts w:hint="eastAsia"/>
        </w:rPr>
        <w:t>）の①および②をセットにして支部長が事務局に提出する。</w:t>
      </w:r>
    </w:p>
    <w:p w14:paraId="16F63905" w14:textId="77777777" w:rsidR="00BA3194" w:rsidRPr="00A2445E" w:rsidRDefault="0046197C" w:rsidP="00BA3194">
      <w:pPr>
        <w:pStyle w:val="ae"/>
        <w:numPr>
          <w:ilvl w:val="0"/>
          <w:numId w:val="25"/>
        </w:numPr>
        <w:spacing w:line="320" w:lineRule="exact"/>
        <w:ind w:leftChars="0"/>
      </w:pPr>
      <w:r w:rsidRPr="00A2445E">
        <w:rPr>
          <w:rFonts w:hint="eastAsia"/>
        </w:rPr>
        <w:t>会員登録　　会員登録が</w:t>
      </w:r>
      <w:r w:rsidR="003672EA" w:rsidRPr="00A2445E">
        <w:rPr>
          <w:rFonts w:hint="eastAsia"/>
        </w:rPr>
        <w:t>済んでない方は、登録</w:t>
      </w:r>
      <w:r w:rsidRPr="00A2445E">
        <w:rPr>
          <w:rFonts w:hint="eastAsia"/>
        </w:rPr>
        <w:t>を済ませて下さい。</w:t>
      </w:r>
    </w:p>
    <w:p w14:paraId="7EF6219F" w14:textId="77777777" w:rsidR="00BA3194" w:rsidRPr="00A2445E" w:rsidRDefault="00BA3194" w:rsidP="00BA3194">
      <w:pPr>
        <w:pStyle w:val="ae"/>
        <w:spacing w:line="320" w:lineRule="exact"/>
        <w:ind w:leftChars="0" w:left="930" w:firstLineChars="600" w:firstLine="1260"/>
      </w:pPr>
      <w:r w:rsidRPr="00A2445E">
        <w:rPr>
          <w:rFonts w:hint="eastAsia"/>
        </w:rPr>
        <w:t>※　会員登録書に必要事項を記入し登録料（</w:t>
      </w:r>
      <w:r w:rsidRPr="00A2445E">
        <w:rPr>
          <w:rFonts w:hint="eastAsia"/>
        </w:rPr>
        <w:t>3,000</w:t>
      </w:r>
      <w:r w:rsidRPr="00A2445E">
        <w:rPr>
          <w:rFonts w:hint="eastAsia"/>
        </w:rPr>
        <w:t>円）を添えて下記に</w:t>
      </w:r>
    </w:p>
    <w:p w14:paraId="4374C26E" w14:textId="77777777" w:rsidR="00BA3194" w:rsidRPr="00A2445E" w:rsidRDefault="00BA3194" w:rsidP="00BA3194">
      <w:pPr>
        <w:pStyle w:val="ae"/>
        <w:spacing w:line="320" w:lineRule="exact"/>
        <w:ind w:leftChars="0" w:left="930" w:firstLineChars="600" w:firstLine="1260"/>
      </w:pPr>
      <w:r w:rsidRPr="00A2445E">
        <w:rPr>
          <w:rFonts w:hint="eastAsia"/>
        </w:rPr>
        <w:t xml:space="preserve">　　お送り下さい。</w:t>
      </w:r>
    </w:p>
    <w:p w14:paraId="7153BE90" w14:textId="77777777" w:rsidR="0046197C" w:rsidRPr="00A2445E" w:rsidRDefault="003672EA" w:rsidP="00BA3194">
      <w:pPr>
        <w:pStyle w:val="ae"/>
        <w:ind w:leftChars="0" w:left="930" w:firstLineChars="700" w:firstLine="1470"/>
      </w:pPr>
      <w:r w:rsidRPr="00A2445E">
        <w:rPr>
          <w:rFonts w:hint="eastAsia"/>
        </w:rPr>
        <w:t xml:space="preserve">　〒</w:t>
      </w:r>
      <w:r w:rsidRPr="00A2445E">
        <w:rPr>
          <w:rFonts w:hint="eastAsia"/>
        </w:rPr>
        <w:t>285-0843</w:t>
      </w:r>
      <w:r w:rsidRPr="00A2445E">
        <w:rPr>
          <w:rFonts w:hint="eastAsia"/>
        </w:rPr>
        <w:t xml:space="preserve">　千葉県佐倉市中志津</w:t>
      </w:r>
      <w:r w:rsidRPr="00A2445E">
        <w:rPr>
          <w:rFonts w:hint="eastAsia"/>
        </w:rPr>
        <w:t>4-25-4</w:t>
      </w:r>
      <w:r w:rsidRPr="00A2445E">
        <w:rPr>
          <w:rFonts w:hint="eastAsia"/>
        </w:rPr>
        <w:t xml:space="preserve">　渡部　正人　宛て</w:t>
      </w:r>
    </w:p>
    <w:p w14:paraId="272C771F" w14:textId="6FE2A784" w:rsidR="004B04FF" w:rsidRPr="00A2445E" w:rsidRDefault="004B04FF">
      <w:pPr>
        <w:widowControl/>
        <w:jc w:val="left"/>
      </w:pPr>
      <w:r w:rsidRPr="00A2445E">
        <w:br w:type="page"/>
      </w:r>
    </w:p>
    <w:p w14:paraId="65416930" w14:textId="77777777" w:rsidR="004B04FF" w:rsidRPr="00A2445E" w:rsidRDefault="004B04FF" w:rsidP="004B04FF"/>
    <w:p w14:paraId="28BCEAFB" w14:textId="77777777" w:rsidR="00660CCF" w:rsidRPr="00A2445E" w:rsidRDefault="00DB6AF1" w:rsidP="00DB6AF1">
      <w:pPr>
        <w:ind w:firstLineChars="100" w:firstLine="210"/>
        <w:rPr>
          <w:szCs w:val="21"/>
        </w:rPr>
      </w:pPr>
      <w:r w:rsidRPr="00A2445E">
        <w:rPr>
          <w:rFonts w:hint="eastAsia"/>
          <w:szCs w:val="21"/>
        </w:rPr>
        <w:t>2.</w:t>
      </w:r>
      <w:r w:rsidRPr="00A2445E">
        <w:rPr>
          <w:rFonts w:hint="eastAsia"/>
          <w:szCs w:val="21"/>
        </w:rPr>
        <w:t xml:space="preserve">　実技</w:t>
      </w:r>
      <w:r w:rsidR="002C7DBA" w:rsidRPr="00A2445E">
        <w:rPr>
          <w:rFonts w:hint="eastAsia"/>
          <w:szCs w:val="21"/>
        </w:rPr>
        <w:t xml:space="preserve">審査日時　</w:t>
      </w:r>
      <w:r w:rsidR="002C7DBA" w:rsidRPr="00A2445E">
        <w:rPr>
          <w:rFonts w:hint="eastAsia"/>
          <w:szCs w:val="21"/>
        </w:rPr>
        <w:t xml:space="preserve"> </w:t>
      </w:r>
      <w:r w:rsidR="00660CCF" w:rsidRPr="00A2445E">
        <w:rPr>
          <w:rFonts w:hint="eastAsia"/>
          <w:szCs w:val="21"/>
        </w:rPr>
        <w:t>令和</w:t>
      </w:r>
      <w:r w:rsidR="00660CCF" w:rsidRPr="00A2445E">
        <w:rPr>
          <w:rFonts w:hint="eastAsia"/>
          <w:szCs w:val="21"/>
        </w:rPr>
        <w:t>2</w:t>
      </w:r>
      <w:r w:rsidR="00660CCF" w:rsidRPr="00A2445E">
        <w:rPr>
          <w:rFonts w:hint="eastAsia"/>
          <w:szCs w:val="21"/>
        </w:rPr>
        <w:t>年</w:t>
      </w:r>
      <w:r w:rsidR="00660CCF" w:rsidRPr="00A2445E">
        <w:rPr>
          <w:rFonts w:hint="eastAsia"/>
          <w:szCs w:val="21"/>
        </w:rPr>
        <w:t>11</w:t>
      </w:r>
      <w:r w:rsidR="00660CCF" w:rsidRPr="00A2445E">
        <w:rPr>
          <w:rFonts w:hint="eastAsia"/>
          <w:szCs w:val="21"/>
        </w:rPr>
        <w:t>月</w:t>
      </w:r>
      <w:r w:rsidR="00D52ED1" w:rsidRPr="00A2445E">
        <w:rPr>
          <w:rFonts w:hint="eastAsia"/>
          <w:szCs w:val="21"/>
        </w:rPr>
        <w:t>3</w:t>
      </w:r>
      <w:r w:rsidR="00660CCF" w:rsidRPr="00A2445E">
        <w:rPr>
          <w:rFonts w:hint="eastAsia"/>
          <w:szCs w:val="21"/>
        </w:rPr>
        <w:t>日（</w:t>
      </w:r>
      <w:r w:rsidR="00D52ED1" w:rsidRPr="00A2445E">
        <w:rPr>
          <w:rFonts w:hint="eastAsia"/>
          <w:szCs w:val="21"/>
        </w:rPr>
        <w:t>火、祝日</w:t>
      </w:r>
      <w:r w:rsidR="00660CCF" w:rsidRPr="00A2445E">
        <w:rPr>
          <w:rFonts w:hint="eastAsia"/>
          <w:szCs w:val="21"/>
        </w:rPr>
        <w:t>）</w:t>
      </w:r>
    </w:p>
    <w:p w14:paraId="728F63F7" w14:textId="231622E7" w:rsidR="00660CCF" w:rsidRPr="00A2445E" w:rsidRDefault="00DB6AF1" w:rsidP="00DB6AF1">
      <w:pPr>
        <w:pStyle w:val="ae"/>
        <w:ind w:leftChars="0" w:left="630"/>
        <w:rPr>
          <w:szCs w:val="21"/>
        </w:rPr>
      </w:pPr>
      <w:r w:rsidRPr="00A2445E">
        <w:rPr>
          <w:rFonts w:hint="eastAsia"/>
          <w:szCs w:val="21"/>
        </w:rPr>
        <w:t>1</w:t>
      </w:r>
      <w:r w:rsidR="002C7DBA" w:rsidRPr="00A2445E">
        <w:rPr>
          <w:rFonts w:hint="eastAsia"/>
          <w:szCs w:val="21"/>
        </w:rPr>
        <w:t xml:space="preserve">）対象　　　</w:t>
      </w:r>
      <w:r w:rsidR="002C7DBA" w:rsidRPr="00A2445E">
        <w:rPr>
          <w:rFonts w:hint="eastAsia"/>
          <w:szCs w:val="21"/>
        </w:rPr>
        <w:t xml:space="preserve">  </w:t>
      </w:r>
      <w:r w:rsidR="00166553" w:rsidRPr="00A2445E">
        <w:rPr>
          <w:rFonts w:hint="eastAsia"/>
          <w:szCs w:val="21"/>
        </w:rPr>
        <w:t>年少</w:t>
      </w:r>
      <w:r w:rsidR="00207D3D" w:rsidRPr="00A2445E">
        <w:rPr>
          <w:rFonts w:hint="eastAsia"/>
          <w:szCs w:val="21"/>
        </w:rPr>
        <w:t xml:space="preserve">二段　</w:t>
      </w:r>
      <w:r w:rsidR="00166553" w:rsidRPr="00A2445E">
        <w:rPr>
          <w:rFonts w:hint="eastAsia"/>
          <w:szCs w:val="21"/>
        </w:rPr>
        <w:t xml:space="preserve">　　　　　　</w:t>
      </w:r>
      <w:r w:rsidR="002C7DBA" w:rsidRPr="00A2445E">
        <w:rPr>
          <w:rFonts w:hint="eastAsia"/>
          <w:szCs w:val="21"/>
        </w:rPr>
        <w:t xml:space="preserve">　</w:t>
      </w:r>
      <w:r w:rsidRPr="00A2445E">
        <w:rPr>
          <w:rFonts w:hint="eastAsia"/>
          <w:szCs w:val="21"/>
        </w:rPr>
        <w:t>10</w:t>
      </w:r>
      <w:r w:rsidR="00067376" w:rsidRPr="00A2445E">
        <w:rPr>
          <w:rFonts w:hint="eastAsia"/>
          <w:szCs w:val="21"/>
        </w:rPr>
        <w:t>：</w:t>
      </w:r>
      <w:r w:rsidR="00A2445E" w:rsidRPr="00A2445E">
        <w:rPr>
          <w:rFonts w:hint="eastAsia"/>
          <w:szCs w:val="21"/>
        </w:rPr>
        <w:t>00</w:t>
      </w:r>
      <w:r w:rsidR="00660CCF" w:rsidRPr="00A2445E">
        <w:rPr>
          <w:rFonts w:hint="eastAsia"/>
          <w:szCs w:val="21"/>
        </w:rPr>
        <w:t>集合、</w:t>
      </w:r>
      <w:r w:rsidR="00660CCF" w:rsidRPr="00A2445E">
        <w:rPr>
          <w:rFonts w:hint="eastAsia"/>
          <w:szCs w:val="21"/>
        </w:rPr>
        <w:t>10</w:t>
      </w:r>
      <w:r w:rsidR="00067376" w:rsidRPr="00A2445E">
        <w:rPr>
          <w:rFonts w:hint="eastAsia"/>
          <w:szCs w:val="21"/>
        </w:rPr>
        <w:t>：</w:t>
      </w:r>
      <w:r w:rsidR="00070502" w:rsidRPr="00A2445E">
        <w:rPr>
          <w:rFonts w:hint="eastAsia"/>
          <w:szCs w:val="21"/>
        </w:rPr>
        <w:t>45</w:t>
      </w:r>
      <w:r w:rsidR="00660CCF" w:rsidRPr="00A2445E">
        <w:rPr>
          <w:rFonts w:hint="eastAsia"/>
          <w:szCs w:val="21"/>
        </w:rPr>
        <w:t>開始</w:t>
      </w:r>
    </w:p>
    <w:p w14:paraId="01FAF132" w14:textId="6B4DDEAC" w:rsidR="00267CD9" w:rsidRPr="00A2445E" w:rsidRDefault="0074033C" w:rsidP="002C7DBA">
      <w:pPr>
        <w:ind w:firstLineChars="1050" w:firstLine="2205"/>
        <w:rPr>
          <w:szCs w:val="21"/>
        </w:rPr>
      </w:pPr>
      <w:r w:rsidRPr="00A2445E">
        <w:rPr>
          <w:rFonts w:hint="eastAsia"/>
          <w:szCs w:val="21"/>
        </w:rPr>
        <w:t>一般</w:t>
      </w:r>
      <w:r w:rsidR="00207D3D" w:rsidRPr="00A2445E">
        <w:rPr>
          <w:rFonts w:hint="eastAsia"/>
          <w:szCs w:val="21"/>
        </w:rPr>
        <w:t>二段</w:t>
      </w:r>
      <w:r w:rsidR="00166553" w:rsidRPr="00A2445E">
        <w:rPr>
          <w:rFonts w:hint="eastAsia"/>
          <w:szCs w:val="21"/>
        </w:rPr>
        <w:t xml:space="preserve">　　　　　　</w:t>
      </w:r>
      <w:r w:rsidR="00207D3D" w:rsidRPr="00A2445E">
        <w:rPr>
          <w:rFonts w:hint="eastAsia"/>
          <w:szCs w:val="21"/>
        </w:rPr>
        <w:t xml:space="preserve">　</w:t>
      </w:r>
      <w:r w:rsidR="002C7DBA" w:rsidRPr="00A2445E">
        <w:rPr>
          <w:rFonts w:hint="eastAsia"/>
          <w:szCs w:val="21"/>
        </w:rPr>
        <w:t xml:space="preserve">　</w:t>
      </w:r>
      <w:r w:rsidR="001008F7" w:rsidRPr="00A2445E">
        <w:rPr>
          <w:rFonts w:hint="eastAsia"/>
          <w:szCs w:val="21"/>
        </w:rPr>
        <w:t>1</w:t>
      </w:r>
      <w:r w:rsidR="00070502" w:rsidRPr="00A2445E">
        <w:rPr>
          <w:rFonts w:hint="eastAsia"/>
          <w:szCs w:val="21"/>
        </w:rPr>
        <w:t>2</w:t>
      </w:r>
      <w:r w:rsidR="00067376" w:rsidRPr="00A2445E">
        <w:rPr>
          <w:rFonts w:hint="eastAsia"/>
          <w:szCs w:val="21"/>
        </w:rPr>
        <w:t>：</w:t>
      </w:r>
      <w:r w:rsidR="00070502" w:rsidRPr="00A2445E">
        <w:rPr>
          <w:rFonts w:hint="eastAsia"/>
          <w:szCs w:val="21"/>
        </w:rPr>
        <w:t>30</w:t>
      </w:r>
      <w:r w:rsidR="001008F7" w:rsidRPr="00A2445E">
        <w:rPr>
          <w:rFonts w:hint="eastAsia"/>
          <w:szCs w:val="21"/>
        </w:rPr>
        <w:t>集合、</w:t>
      </w:r>
      <w:r w:rsidR="001008F7" w:rsidRPr="00A2445E">
        <w:rPr>
          <w:rFonts w:hint="eastAsia"/>
          <w:szCs w:val="21"/>
        </w:rPr>
        <w:t>1</w:t>
      </w:r>
      <w:r w:rsidR="00070502" w:rsidRPr="00A2445E">
        <w:rPr>
          <w:rFonts w:hint="eastAsia"/>
          <w:szCs w:val="21"/>
        </w:rPr>
        <w:t>2</w:t>
      </w:r>
      <w:r w:rsidR="00067376" w:rsidRPr="00A2445E">
        <w:rPr>
          <w:rFonts w:hint="eastAsia"/>
          <w:szCs w:val="21"/>
        </w:rPr>
        <w:t>：</w:t>
      </w:r>
      <w:r w:rsidR="00070502" w:rsidRPr="00A2445E">
        <w:rPr>
          <w:rFonts w:hint="eastAsia"/>
          <w:szCs w:val="21"/>
        </w:rPr>
        <w:t>45</w:t>
      </w:r>
      <w:r w:rsidR="001008F7" w:rsidRPr="00A2445E">
        <w:rPr>
          <w:rFonts w:hint="eastAsia"/>
          <w:szCs w:val="21"/>
        </w:rPr>
        <w:t>開始</w:t>
      </w:r>
    </w:p>
    <w:p w14:paraId="1303C563" w14:textId="2ED819D9" w:rsidR="001008F7" w:rsidRPr="00A2445E" w:rsidRDefault="0074033C" w:rsidP="002C7DBA">
      <w:pPr>
        <w:ind w:firstLineChars="1050" w:firstLine="2205"/>
        <w:rPr>
          <w:szCs w:val="21"/>
        </w:rPr>
      </w:pPr>
      <w:r w:rsidRPr="00A2445E">
        <w:rPr>
          <w:rFonts w:hint="eastAsia"/>
          <w:szCs w:val="21"/>
        </w:rPr>
        <w:t>一般</w:t>
      </w:r>
      <w:r w:rsidR="00207D3D" w:rsidRPr="00A2445E">
        <w:rPr>
          <w:rFonts w:hint="eastAsia"/>
          <w:szCs w:val="21"/>
        </w:rPr>
        <w:t>三段</w:t>
      </w:r>
      <w:r w:rsidRPr="00A2445E">
        <w:rPr>
          <w:rFonts w:hint="eastAsia"/>
          <w:szCs w:val="21"/>
        </w:rPr>
        <w:t xml:space="preserve"> </w:t>
      </w:r>
      <w:r w:rsidR="00207D3D" w:rsidRPr="00A2445E">
        <w:rPr>
          <w:rFonts w:hint="eastAsia"/>
          <w:szCs w:val="21"/>
        </w:rPr>
        <w:t>～</w:t>
      </w:r>
      <w:r w:rsidRPr="00A2445E">
        <w:rPr>
          <w:rFonts w:hint="eastAsia"/>
          <w:szCs w:val="21"/>
        </w:rPr>
        <w:t xml:space="preserve"> </w:t>
      </w:r>
      <w:r w:rsidRPr="00A2445E">
        <w:rPr>
          <w:rFonts w:hint="eastAsia"/>
          <w:szCs w:val="21"/>
        </w:rPr>
        <w:t>一般</w:t>
      </w:r>
      <w:r w:rsidR="00207D3D" w:rsidRPr="00A2445E">
        <w:rPr>
          <w:rFonts w:hint="eastAsia"/>
          <w:szCs w:val="21"/>
        </w:rPr>
        <w:t xml:space="preserve">五段　</w:t>
      </w:r>
      <w:r w:rsidR="002C7DBA" w:rsidRPr="00A2445E">
        <w:rPr>
          <w:rFonts w:hint="eastAsia"/>
          <w:szCs w:val="21"/>
        </w:rPr>
        <w:t xml:space="preserve">　</w:t>
      </w:r>
      <w:r w:rsidR="00070502" w:rsidRPr="00A2445E">
        <w:rPr>
          <w:rFonts w:hint="eastAsia"/>
          <w:szCs w:val="21"/>
        </w:rPr>
        <w:t>14</w:t>
      </w:r>
      <w:r w:rsidR="00067376" w:rsidRPr="00A2445E">
        <w:rPr>
          <w:rFonts w:hint="eastAsia"/>
          <w:szCs w:val="21"/>
        </w:rPr>
        <w:t>：</w:t>
      </w:r>
      <w:r w:rsidR="00070502" w:rsidRPr="00A2445E">
        <w:rPr>
          <w:rFonts w:hint="eastAsia"/>
          <w:szCs w:val="21"/>
        </w:rPr>
        <w:t>30</w:t>
      </w:r>
      <w:r w:rsidR="00267CD9" w:rsidRPr="00A2445E">
        <w:rPr>
          <w:rFonts w:hint="eastAsia"/>
          <w:szCs w:val="21"/>
        </w:rPr>
        <w:t>集合</w:t>
      </w:r>
      <w:r w:rsidR="00207D3D" w:rsidRPr="00A2445E">
        <w:rPr>
          <w:rFonts w:hint="eastAsia"/>
          <w:szCs w:val="21"/>
        </w:rPr>
        <w:t>、</w:t>
      </w:r>
      <w:r w:rsidR="00067376" w:rsidRPr="00A2445E">
        <w:rPr>
          <w:rFonts w:hint="eastAsia"/>
          <w:szCs w:val="21"/>
        </w:rPr>
        <w:t>1</w:t>
      </w:r>
      <w:r w:rsidR="00070502" w:rsidRPr="00A2445E">
        <w:rPr>
          <w:rFonts w:hint="eastAsia"/>
          <w:szCs w:val="21"/>
        </w:rPr>
        <w:t>4</w:t>
      </w:r>
      <w:r w:rsidR="00067376" w:rsidRPr="00A2445E">
        <w:rPr>
          <w:rFonts w:hint="eastAsia"/>
          <w:szCs w:val="21"/>
        </w:rPr>
        <w:t>：</w:t>
      </w:r>
      <w:r w:rsidR="00070502" w:rsidRPr="00A2445E">
        <w:rPr>
          <w:rFonts w:hint="eastAsia"/>
          <w:szCs w:val="21"/>
        </w:rPr>
        <w:t>45</w:t>
      </w:r>
      <w:r w:rsidR="00267CD9" w:rsidRPr="00A2445E">
        <w:rPr>
          <w:rFonts w:hint="eastAsia"/>
          <w:szCs w:val="21"/>
        </w:rPr>
        <w:t>開始</w:t>
      </w:r>
    </w:p>
    <w:p w14:paraId="12B81F9E" w14:textId="77777777" w:rsidR="00C67596" w:rsidRPr="00A2445E" w:rsidRDefault="003672EA" w:rsidP="00223956">
      <w:pPr>
        <w:ind w:firstLineChars="1050" w:firstLine="2205"/>
        <w:rPr>
          <w:szCs w:val="21"/>
        </w:rPr>
      </w:pPr>
      <w:r w:rsidRPr="00A2445E">
        <w:rPr>
          <w:rFonts w:hint="eastAsia"/>
          <w:szCs w:val="21"/>
        </w:rPr>
        <w:t>※　集合時間</w:t>
      </w:r>
      <w:r w:rsidR="002C7DBA" w:rsidRPr="00A2445E">
        <w:rPr>
          <w:rFonts w:hint="eastAsia"/>
          <w:szCs w:val="21"/>
        </w:rPr>
        <w:t>が変更となっていますので、注意</w:t>
      </w:r>
      <w:r w:rsidRPr="00A2445E">
        <w:rPr>
          <w:rFonts w:hint="eastAsia"/>
          <w:szCs w:val="21"/>
        </w:rPr>
        <w:t>して下さい。</w:t>
      </w:r>
    </w:p>
    <w:p w14:paraId="3CA1A0CD" w14:textId="77777777" w:rsidR="00660CCF" w:rsidRPr="00A2445E" w:rsidRDefault="003672EA" w:rsidP="003672EA">
      <w:pPr>
        <w:ind w:firstLineChars="300" w:firstLine="630"/>
        <w:rPr>
          <w:szCs w:val="21"/>
        </w:rPr>
      </w:pPr>
      <w:r w:rsidRPr="00A2445E">
        <w:rPr>
          <w:rFonts w:hint="eastAsia"/>
          <w:szCs w:val="21"/>
        </w:rPr>
        <w:t>2</w:t>
      </w:r>
      <w:r w:rsidRPr="00A2445E">
        <w:rPr>
          <w:rFonts w:hint="eastAsia"/>
          <w:szCs w:val="21"/>
        </w:rPr>
        <w:t>）</w:t>
      </w:r>
      <w:r w:rsidR="00067376" w:rsidRPr="00A2445E">
        <w:rPr>
          <w:rFonts w:hint="eastAsia"/>
          <w:szCs w:val="21"/>
        </w:rPr>
        <w:t xml:space="preserve">審査会場　</w:t>
      </w:r>
      <w:r w:rsidR="00223956" w:rsidRPr="00A2445E">
        <w:rPr>
          <w:rFonts w:hint="eastAsia"/>
          <w:szCs w:val="21"/>
        </w:rPr>
        <w:t xml:space="preserve">　</w:t>
      </w:r>
      <w:r w:rsidR="00660CCF" w:rsidRPr="00A2445E">
        <w:rPr>
          <w:rFonts w:hint="eastAsia"/>
          <w:szCs w:val="21"/>
        </w:rPr>
        <w:t>池袋スポーツセンター武道場</w:t>
      </w:r>
      <w:r w:rsidR="00067376" w:rsidRPr="00A2445E">
        <w:rPr>
          <w:rFonts w:hint="eastAsia"/>
          <w:szCs w:val="21"/>
        </w:rPr>
        <w:t>（健康プラザとしま</w:t>
      </w:r>
      <w:r w:rsidR="00067376" w:rsidRPr="00A2445E">
        <w:rPr>
          <w:rFonts w:hint="eastAsia"/>
          <w:szCs w:val="21"/>
        </w:rPr>
        <w:t>8</w:t>
      </w:r>
      <w:r w:rsidR="00067376" w:rsidRPr="00A2445E">
        <w:rPr>
          <w:rFonts w:hint="eastAsia"/>
          <w:szCs w:val="21"/>
        </w:rPr>
        <w:t>階）</w:t>
      </w:r>
    </w:p>
    <w:p w14:paraId="1FA2BF5A" w14:textId="77777777" w:rsidR="00067376" w:rsidRPr="00A2445E" w:rsidRDefault="00067376" w:rsidP="00223956">
      <w:pPr>
        <w:ind w:firstLineChars="1050" w:firstLine="2205"/>
        <w:rPr>
          <w:szCs w:val="21"/>
        </w:rPr>
      </w:pPr>
      <w:r w:rsidRPr="00A2445E">
        <w:rPr>
          <w:rFonts w:hint="eastAsia"/>
          <w:szCs w:val="21"/>
        </w:rPr>
        <w:t>豊島区上池袋２－５－１</w:t>
      </w:r>
    </w:p>
    <w:p w14:paraId="57C396A9" w14:textId="77777777" w:rsidR="00BA3194" w:rsidRPr="00A2445E" w:rsidRDefault="00BA3194" w:rsidP="00223956">
      <w:pPr>
        <w:ind w:firstLineChars="1050" w:firstLine="2205"/>
        <w:rPr>
          <w:szCs w:val="21"/>
        </w:rPr>
      </w:pPr>
    </w:p>
    <w:p w14:paraId="0577BA73" w14:textId="77777777" w:rsidR="003672EA" w:rsidRPr="00A2445E" w:rsidRDefault="003672EA" w:rsidP="003672EA">
      <w:pPr>
        <w:ind w:firstLineChars="300" w:firstLine="630"/>
        <w:rPr>
          <w:szCs w:val="21"/>
        </w:rPr>
      </w:pPr>
      <w:r w:rsidRPr="00A2445E">
        <w:rPr>
          <w:rFonts w:hint="eastAsia"/>
          <w:szCs w:val="21"/>
        </w:rPr>
        <w:t>3</w:t>
      </w:r>
      <w:r w:rsidRPr="00A2445E">
        <w:rPr>
          <w:rFonts w:hint="eastAsia"/>
          <w:szCs w:val="21"/>
        </w:rPr>
        <w:t>）</w:t>
      </w:r>
      <w:r w:rsidR="00067376" w:rsidRPr="00A2445E">
        <w:rPr>
          <w:rFonts w:hint="eastAsia"/>
          <w:szCs w:val="21"/>
        </w:rPr>
        <w:t xml:space="preserve">審査種目　</w:t>
      </w:r>
      <w:r w:rsidR="00223956" w:rsidRPr="00A2445E">
        <w:rPr>
          <w:rFonts w:hint="eastAsia"/>
          <w:szCs w:val="21"/>
        </w:rPr>
        <w:t xml:space="preserve">　</w:t>
      </w:r>
      <w:r w:rsidRPr="00A2445E">
        <w:rPr>
          <w:rFonts w:hint="eastAsia"/>
          <w:szCs w:val="21"/>
        </w:rPr>
        <w:t>先日案内の内容に変化ありません。</w:t>
      </w:r>
    </w:p>
    <w:p w14:paraId="5D387437" w14:textId="77777777" w:rsidR="00660CCF" w:rsidRPr="00A2445E" w:rsidRDefault="00067376" w:rsidP="00223956">
      <w:pPr>
        <w:ind w:firstLineChars="1050" w:firstLine="2205"/>
        <w:rPr>
          <w:szCs w:val="21"/>
        </w:rPr>
      </w:pPr>
      <w:r w:rsidRPr="00A2445E">
        <w:rPr>
          <w:rFonts w:hint="eastAsia"/>
          <w:szCs w:val="21"/>
        </w:rPr>
        <w:t>(1)</w:t>
      </w:r>
      <w:r w:rsidRPr="00A2445E">
        <w:rPr>
          <w:rFonts w:hint="eastAsia"/>
          <w:szCs w:val="21"/>
        </w:rPr>
        <w:t xml:space="preserve">　実技：移動基本、形、基本組手（</w:t>
      </w:r>
      <w:r w:rsidRPr="00A2445E">
        <w:rPr>
          <w:rFonts w:hint="eastAsia"/>
          <w:szCs w:val="21"/>
        </w:rPr>
        <w:t>1</w:t>
      </w:r>
      <w:r w:rsidRPr="00A2445E">
        <w:rPr>
          <w:rFonts w:hint="eastAsia"/>
          <w:szCs w:val="21"/>
        </w:rPr>
        <w:t>人演武）、自由組手（</w:t>
      </w:r>
      <w:r w:rsidRPr="00A2445E">
        <w:rPr>
          <w:rFonts w:hint="eastAsia"/>
          <w:szCs w:val="21"/>
        </w:rPr>
        <w:t>1</w:t>
      </w:r>
      <w:r w:rsidRPr="00A2445E">
        <w:rPr>
          <w:rFonts w:hint="eastAsia"/>
          <w:szCs w:val="21"/>
        </w:rPr>
        <w:t>人演武）</w:t>
      </w:r>
    </w:p>
    <w:p w14:paraId="59CF42C9" w14:textId="77777777" w:rsidR="0074033C" w:rsidRPr="00A2445E" w:rsidRDefault="002C7DBA" w:rsidP="00223956">
      <w:pPr>
        <w:ind w:firstLineChars="1000" w:firstLine="2100"/>
        <w:rPr>
          <w:szCs w:val="21"/>
        </w:rPr>
      </w:pPr>
      <w:r w:rsidRPr="00A2445E">
        <w:rPr>
          <w:rFonts w:hint="eastAsia"/>
          <w:szCs w:val="21"/>
        </w:rPr>
        <w:t xml:space="preserve"> </w:t>
      </w:r>
      <w:r w:rsidR="00067376" w:rsidRPr="00A2445E">
        <w:rPr>
          <w:rFonts w:hint="eastAsia"/>
          <w:szCs w:val="21"/>
        </w:rPr>
        <w:t>(2)</w:t>
      </w:r>
      <w:r w:rsidR="00067376" w:rsidRPr="00A2445E">
        <w:rPr>
          <w:rFonts w:hint="eastAsia"/>
          <w:szCs w:val="21"/>
        </w:rPr>
        <w:t xml:space="preserve">　論文：</w:t>
      </w:r>
      <w:r w:rsidR="00277DFE" w:rsidRPr="00A2445E">
        <w:rPr>
          <w:rFonts w:hint="eastAsia"/>
          <w:szCs w:val="21"/>
        </w:rPr>
        <w:t>提出された内容を審査します。</w:t>
      </w:r>
      <w:r w:rsidRPr="00A2445E">
        <w:rPr>
          <w:rFonts w:hint="eastAsia"/>
          <w:szCs w:val="21"/>
        </w:rPr>
        <w:t>（参段以上）</w:t>
      </w:r>
    </w:p>
    <w:p w14:paraId="7F420CEE" w14:textId="77777777" w:rsidR="00BA3194" w:rsidRPr="00A2445E" w:rsidRDefault="00BA3194" w:rsidP="00223956">
      <w:pPr>
        <w:ind w:firstLineChars="1000" w:firstLine="2100"/>
        <w:rPr>
          <w:szCs w:val="21"/>
        </w:rPr>
      </w:pPr>
    </w:p>
    <w:p w14:paraId="23F70697" w14:textId="77777777" w:rsidR="00BA3194" w:rsidRPr="00A2445E" w:rsidRDefault="00BA3194" w:rsidP="00223956">
      <w:pPr>
        <w:ind w:firstLineChars="1000" w:firstLine="2100"/>
      </w:pPr>
    </w:p>
    <w:p w14:paraId="56C499B5" w14:textId="77777777" w:rsidR="0007257C" w:rsidRPr="00A2445E" w:rsidRDefault="0007257C" w:rsidP="00C365DE">
      <w:pPr>
        <w:ind w:leftChars="144" w:left="302"/>
      </w:pPr>
    </w:p>
    <w:p w14:paraId="4F49A033" w14:textId="77777777" w:rsidR="00C365DE" w:rsidRPr="00A2445E" w:rsidRDefault="00C67596" w:rsidP="00C365DE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  <w:r w:rsidRPr="00A2445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07257C" w:rsidRPr="00A2445E">
        <w:rPr>
          <w:rFonts w:ascii="ＭＳ Ｐ明朝" w:eastAsia="ＭＳ Ｐ明朝" w:hAnsi="ＭＳ Ｐ明朝" w:hint="eastAsia"/>
          <w:sz w:val="24"/>
          <w:szCs w:val="24"/>
          <w:u w:val="single"/>
        </w:rPr>
        <w:t>「</w:t>
      </w:r>
      <w:r w:rsidR="00346EBF" w:rsidRPr="00A2445E">
        <w:rPr>
          <w:rFonts w:ascii="ＭＳ Ｐ明朝" w:eastAsia="ＭＳ Ｐ明朝" w:hAnsi="ＭＳ Ｐ明朝" w:hint="eastAsia"/>
          <w:sz w:val="24"/>
          <w:szCs w:val="24"/>
          <w:u w:val="single"/>
        </w:rPr>
        <w:t>文書審査</w:t>
      </w:r>
      <w:r w:rsidR="00C365DE" w:rsidRPr="00A2445E">
        <w:rPr>
          <w:rFonts w:ascii="ＭＳ Ｐ明朝" w:eastAsia="ＭＳ Ｐ明朝" w:hAnsi="ＭＳ Ｐ明朝" w:hint="eastAsia"/>
          <w:sz w:val="24"/>
          <w:szCs w:val="24"/>
          <w:u w:val="single"/>
        </w:rPr>
        <w:t>の申込方法について</w:t>
      </w:r>
      <w:r w:rsidR="0007257C" w:rsidRPr="00A2445E">
        <w:rPr>
          <w:rFonts w:ascii="ＭＳ Ｐ明朝" w:eastAsia="ＭＳ Ｐ明朝" w:hAnsi="ＭＳ Ｐ明朝" w:hint="eastAsia"/>
          <w:sz w:val="24"/>
          <w:szCs w:val="24"/>
          <w:u w:val="single"/>
        </w:rPr>
        <w:t>」</w:t>
      </w:r>
      <w:r w:rsidRPr="00A2445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5693B07F" w14:textId="77777777" w:rsidR="008229C9" w:rsidRPr="00A2445E" w:rsidRDefault="008229C9" w:rsidP="00C365DE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7AE6EE85" w14:textId="77777777" w:rsidR="00223956" w:rsidRPr="00A2445E" w:rsidRDefault="00C365DE" w:rsidP="00223956">
      <w:pPr>
        <w:spacing w:beforeLines="50" w:before="170" w:line="320" w:lineRule="exact"/>
        <w:rPr>
          <w:rFonts w:ascii="ＭＳ Ｐ明朝" w:eastAsia="ＭＳ Ｐ明朝" w:hAnsi="ＭＳ Ｐ明朝"/>
          <w:szCs w:val="21"/>
        </w:rPr>
      </w:pPr>
      <w:r w:rsidRPr="00A2445E">
        <w:rPr>
          <w:rFonts w:ascii="ＭＳ Ｐ明朝" w:eastAsia="ＭＳ Ｐ明朝" w:hAnsi="ＭＳ Ｐ明朝" w:hint="eastAsia"/>
          <w:szCs w:val="21"/>
        </w:rPr>
        <w:t>下記</w:t>
      </w:r>
      <w:r w:rsidR="00223956" w:rsidRPr="00A2445E">
        <w:rPr>
          <w:rFonts w:ascii="ＭＳ Ｐ明朝" w:eastAsia="ＭＳ Ｐ明朝" w:hAnsi="ＭＳ Ｐ明朝" w:hint="eastAsia"/>
          <w:szCs w:val="21"/>
        </w:rPr>
        <w:t>2</w:t>
      </w:r>
      <w:r w:rsidRPr="00A2445E">
        <w:rPr>
          <w:rFonts w:ascii="ＭＳ Ｐ明朝" w:eastAsia="ＭＳ Ｐ明朝" w:hAnsi="ＭＳ Ｐ明朝" w:hint="eastAsia"/>
          <w:szCs w:val="21"/>
        </w:rPr>
        <w:t>通りのいずれかの方法で申込みを受け付けます。</w:t>
      </w:r>
    </w:p>
    <w:p w14:paraId="08596439" w14:textId="77777777" w:rsidR="00C365DE" w:rsidRPr="00A2445E" w:rsidRDefault="00C365DE" w:rsidP="00C365DE">
      <w:pPr>
        <w:spacing w:line="320" w:lineRule="exact"/>
        <w:ind w:leftChars="434" w:left="911"/>
        <w:rPr>
          <w:rFonts w:ascii="ＭＳ Ｐ明朝" w:eastAsia="ＭＳ Ｐ明朝" w:hAnsi="ＭＳ Ｐ明朝"/>
          <w:szCs w:val="21"/>
        </w:rPr>
      </w:pPr>
    </w:p>
    <w:p w14:paraId="68669494" w14:textId="77777777" w:rsidR="00C365DE" w:rsidRPr="00A2445E" w:rsidRDefault="00C365DE" w:rsidP="00C365DE">
      <w:pPr>
        <w:pStyle w:val="ae"/>
        <w:numPr>
          <w:ilvl w:val="0"/>
          <w:numId w:val="22"/>
        </w:numPr>
        <w:spacing w:beforeLines="20" w:before="68" w:line="320" w:lineRule="exact"/>
        <w:ind w:leftChars="0"/>
        <w:rPr>
          <w:rFonts w:ascii="ＭＳ Ｐ明朝" w:eastAsia="ＭＳ Ｐ明朝" w:hAnsi="ＭＳ Ｐ明朝"/>
          <w:szCs w:val="21"/>
        </w:rPr>
      </w:pPr>
      <w:r w:rsidRPr="00A2445E">
        <w:rPr>
          <w:rFonts w:ascii="ＭＳ Ｐ明朝" w:eastAsia="ＭＳ Ｐ明朝" w:hAnsi="ＭＳ Ｐ明朝" w:hint="eastAsia"/>
          <w:szCs w:val="21"/>
        </w:rPr>
        <w:t>郵　送</w:t>
      </w:r>
    </w:p>
    <w:p w14:paraId="425EE29C" w14:textId="77777777" w:rsidR="00C365DE" w:rsidRPr="00A2445E" w:rsidRDefault="00C365DE" w:rsidP="00C365DE">
      <w:pPr>
        <w:spacing w:line="320" w:lineRule="exact"/>
        <w:ind w:leftChars="361" w:left="758"/>
        <w:rPr>
          <w:rFonts w:ascii="ＭＳ Ｐ明朝" w:eastAsia="ＭＳ Ｐ明朝" w:hAnsi="ＭＳ Ｐ明朝"/>
          <w:szCs w:val="21"/>
        </w:rPr>
      </w:pPr>
      <w:r w:rsidRPr="00A2445E">
        <w:rPr>
          <w:rFonts w:ascii="ＭＳ Ｐ明朝" w:eastAsia="ＭＳ Ｐ明朝" w:hAnsi="ＭＳ Ｐ明朝" w:hint="eastAsia"/>
          <w:szCs w:val="21"/>
        </w:rPr>
        <w:t>〒２８５－０８４３　千葉県佐倉市中志津４－２５－４</w:t>
      </w:r>
    </w:p>
    <w:p w14:paraId="4D284347" w14:textId="77777777" w:rsidR="00C365DE" w:rsidRPr="00A2445E" w:rsidRDefault="00C365DE" w:rsidP="00C365DE">
      <w:pPr>
        <w:spacing w:line="320" w:lineRule="exact"/>
        <w:ind w:leftChars="434" w:left="911"/>
        <w:rPr>
          <w:rFonts w:ascii="ＭＳ Ｐ明朝" w:eastAsia="ＭＳ Ｐ明朝" w:hAnsi="ＭＳ Ｐ明朝"/>
          <w:szCs w:val="21"/>
        </w:rPr>
      </w:pPr>
      <w:r w:rsidRPr="00A2445E">
        <w:rPr>
          <w:rFonts w:ascii="ＭＳ Ｐ明朝" w:eastAsia="ＭＳ Ｐ明朝" w:hAnsi="ＭＳ Ｐ明朝" w:hint="eastAsia"/>
          <w:szCs w:val="21"/>
        </w:rPr>
        <w:t>和道会東京地区本部事務局　渡部　正人　宛</w:t>
      </w:r>
    </w:p>
    <w:p w14:paraId="1CA9D502" w14:textId="77777777" w:rsidR="00C365DE" w:rsidRPr="00A2445E" w:rsidRDefault="00C365DE" w:rsidP="00C365DE">
      <w:pPr>
        <w:pStyle w:val="ae"/>
        <w:numPr>
          <w:ilvl w:val="0"/>
          <w:numId w:val="22"/>
        </w:numPr>
        <w:spacing w:beforeLines="20" w:before="68" w:line="320" w:lineRule="exact"/>
        <w:ind w:leftChars="0"/>
        <w:rPr>
          <w:rFonts w:ascii="ＭＳ Ｐ明朝" w:eastAsia="ＭＳ Ｐ明朝" w:hAnsi="ＭＳ Ｐ明朝"/>
          <w:szCs w:val="21"/>
        </w:rPr>
      </w:pPr>
      <w:r w:rsidRPr="00A2445E">
        <w:rPr>
          <w:rFonts w:ascii="ＭＳ Ｐ明朝" w:eastAsia="ＭＳ Ｐ明朝" w:hAnsi="ＭＳ Ｐ明朝" w:hint="eastAsia"/>
          <w:szCs w:val="21"/>
        </w:rPr>
        <w:t>メール</w:t>
      </w:r>
    </w:p>
    <w:p w14:paraId="3A5D7BE1" w14:textId="77777777" w:rsidR="00223956" w:rsidRPr="00A2445E" w:rsidRDefault="00F97086" w:rsidP="00223956">
      <w:pPr>
        <w:pStyle w:val="ae"/>
        <w:spacing w:line="320" w:lineRule="exact"/>
        <w:ind w:leftChars="0" w:left="709" w:firstLineChars="50" w:firstLine="105"/>
        <w:rPr>
          <w:rStyle w:val="aa"/>
          <w:rFonts w:ascii="ＭＳ Ｐ明朝" w:eastAsia="ＭＳ Ｐ明朝" w:hAnsi="ＭＳ Ｐ明朝"/>
          <w:color w:val="auto"/>
          <w:szCs w:val="21"/>
        </w:rPr>
      </w:pPr>
      <w:hyperlink r:id="rId8" w:history="1">
        <w:r w:rsidR="00223956" w:rsidRPr="00A2445E">
          <w:rPr>
            <w:rStyle w:val="aa"/>
            <w:rFonts w:ascii="ＭＳ Ｐ明朝" w:eastAsia="ＭＳ Ｐ明朝" w:hAnsi="ＭＳ Ｐ明朝"/>
            <w:color w:val="auto"/>
            <w:szCs w:val="21"/>
          </w:rPr>
          <w:t>Masato.w0717@gmail.com</w:t>
        </w:r>
      </w:hyperlink>
    </w:p>
    <w:p w14:paraId="2F662B86" w14:textId="77777777" w:rsidR="00C365DE" w:rsidRPr="00A2445E" w:rsidRDefault="00C365DE" w:rsidP="00223956">
      <w:pPr>
        <w:pStyle w:val="ae"/>
        <w:spacing w:line="320" w:lineRule="exact"/>
        <w:ind w:leftChars="0" w:left="709" w:firstLineChars="100" w:firstLine="210"/>
        <w:rPr>
          <w:rFonts w:ascii="ＭＳ Ｐ明朝" w:eastAsia="ＭＳ Ｐ明朝" w:hAnsi="ＭＳ Ｐ明朝"/>
          <w:szCs w:val="21"/>
        </w:rPr>
      </w:pPr>
      <w:r w:rsidRPr="00A2445E">
        <w:rPr>
          <w:rFonts w:ascii="ＭＳ Ｐ明朝" w:eastAsia="ＭＳ Ｐ明朝" w:hAnsi="ＭＳ Ｐ明朝" w:hint="eastAsia"/>
          <w:szCs w:val="21"/>
        </w:rPr>
        <w:t xml:space="preserve">和道会東京地区本部事務局　</w:t>
      </w:r>
      <w:r w:rsidR="0007257C" w:rsidRPr="00A2445E">
        <w:rPr>
          <w:rFonts w:ascii="ＭＳ Ｐ明朝" w:eastAsia="ＭＳ Ｐ明朝" w:hAnsi="ＭＳ Ｐ明朝" w:hint="eastAsia"/>
          <w:szCs w:val="21"/>
        </w:rPr>
        <w:t>渡部　正人</w:t>
      </w:r>
      <w:r w:rsidRPr="00A2445E">
        <w:rPr>
          <w:rFonts w:ascii="ＭＳ Ｐ明朝" w:eastAsia="ＭＳ Ｐ明朝" w:hAnsi="ＭＳ Ｐ明朝" w:hint="eastAsia"/>
          <w:szCs w:val="21"/>
        </w:rPr>
        <w:t xml:space="preserve">　宛</w:t>
      </w:r>
    </w:p>
    <w:p w14:paraId="7DA083C6" w14:textId="77777777" w:rsidR="00C67596" w:rsidRPr="00A2445E" w:rsidRDefault="00C365DE" w:rsidP="00223956">
      <w:pPr>
        <w:spacing w:beforeLines="20" w:before="68" w:line="320" w:lineRule="exact"/>
        <w:ind w:left="1012" w:hangingChars="482" w:hanging="1012"/>
        <w:rPr>
          <w:rFonts w:ascii="ＭＳ Ｐ明朝" w:eastAsia="ＭＳ Ｐ明朝" w:hAnsi="ＭＳ Ｐ明朝"/>
          <w:szCs w:val="21"/>
        </w:rPr>
      </w:pPr>
      <w:r w:rsidRPr="00A2445E">
        <w:rPr>
          <w:rFonts w:ascii="ＭＳ Ｐ明朝" w:eastAsia="ＭＳ Ｐ明朝" w:hAnsi="ＭＳ Ｐ明朝" w:hint="eastAsia"/>
          <w:szCs w:val="21"/>
        </w:rPr>
        <w:t xml:space="preserve">　　　　</w:t>
      </w:r>
    </w:p>
    <w:p w14:paraId="11EC49CE" w14:textId="1C108DA3" w:rsidR="00277DFE" w:rsidRPr="00A2445E" w:rsidRDefault="00C365DE" w:rsidP="004B04FF">
      <w:pPr>
        <w:pStyle w:val="a5"/>
      </w:pPr>
      <w:r w:rsidRPr="00A2445E">
        <w:rPr>
          <w:rFonts w:hint="eastAsia"/>
        </w:rPr>
        <w:t>以　上</w:t>
      </w:r>
    </w:p>
    <w:p w14:paraId="42167856" w14:textId="73135813" w:rsidR="004B04FF" w:rsidRPr="00A2445E" w:rsidRDefault="004B04FF" w:rsidP="004B04FF"/>
    <w:p w14:paraId="4826D321" w14:textId="147E6724" w:rsidR="004B04FF" w:rsidRPr="00A2445E" w:rsidRDefault="004B04FF">
      <w:pPr>
        <w:widowControl/>
        <w:jc w:val="left"/>
      </w:pPr>
      <w:r w:rsidRPr="00A2445E">
        <w:br w:type="page"/>
      </w:r>
    </w:p>
    <w:p w14:paraId="504794DD" w14:textId="3AFB6738" w:rsidR="004B04FF" w:rsidRPr="00A2445E" w:rsidRDefault="004B04FF" w:rsidP="004B04FF">
      <w:pPr>
        <w:jc w:val="center"/>
      </w:pPr>
      <w:r w:rsidRPr="00A2445E">
        <w:rPr>
          <w:rFonts w:hint="eastAsia"/>
        </w:rPr>
        <w:lastRenderedPageBreak/>
        <w:t>実技初段レベルの技量に達していることの保証書</w:t>
      </w:r>
    </w:p>
    <w:p w14:paraId="40AA56FD" w14:textId="4AAB7490" w:rsidR="004B04FF" w:rsidRPr="00A2445E" w:rsidRDefault="004B04FF" w:rsidP="004B04F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A2445E" w:rsidRPr="00A2445E" w14:paraId="01278CD0" w14:textId="77777777" w:rsidTr="00C72F50">
        <w:trPr>
          <w:trHeight w:val="672"/>
        </w:trPr>
        <w:tc>
          <w:tcPr>
            <w:tcW w:w="1555" w:type="dxa"/>
            <w:vAlign w:val="center"/>
          </w:tcPr>
          <w:p w14:paraId="7FF12F46" w14:textId="49DAEC0C" w:rsidR="004B04FF" w:rsidRPr="00A2445E" w:rsidRDefault="00A2445E" w:rsidP="004B04FF">
            <w:r>
              <w:rPr>
                <w:rFonts w:hint="eastAsia"/>
              </w:rPr>
              <w:t>支部名</w:t>
            </w:r>
          </w:p>
        </w:tc>
        <w:tc>
          <w:tcPr>
            <w:tcW w:w="7505" w:type="dxa"/>
            <w:vAlign w:val="center"/>
          </w:tcPr>
          <w:p w14:paraId="62AF7BA6" w14:textId="18506362" w:rsidR="004B04FF" w:rsidRPr="00A2445E" w:rsidRDefault="004B04FF" w:rsidP="004B04FF"/>
        </w:tc>
      </w:tr>
      <w:tr w:rsidR="00A2445E" w:rsidRPr="00A2445E" w14:paraId="243D409D" w14:textId="77777777" w:rsidTr="00C72F50">
        <w:trPr>
          <w:trHeight w:val="696"/>
        </w:trPr>
        <w:tc>
          <w:tcPr>
            <w:tcW w:w="1555" w:type="dxa"/>
            <w:vAlign w:val="center"/>
          </w:tcPr>
          <w:p w14:paraId="71FEF0DF" w14:textId="703778EA" w:rsidR="00A2445E" w:rsidRPr="00A2445E" w:rsidRDefault="00A2445E" w:rsidP="00A2445E">
            <w:r w:rsidRPr="00A2445E">
              <w:rPr>
                <w:rFonts w:hint="eastAsia"/>
              </w:rPr>
              <w:t>受審種別</w:t>
            </w:r>
          </w:p>
        </w:tc>
        <w:tc>
          <w:tcPr>
            <w:tcW w:w="7505" w:type="dxa"/>
            <w:vAlign w:val="center"/>
          </w:tcPr>
          <w:p w14:paraId="5C6B8795" w14:textId="4B3A580A" w:rsidR="00A2445E" w:rsidRPr="00A2445E" w:rsidRDefault="00A2445E" w:rsidP="00A2445E">
            <w:r w:rsidRPr="00A2445E">
              <w:rPr>
                <w:rFonts w:hint="eastAsia"/>
              </w:rPr>
              <w:t xml:space="preserve">　□年少初段　　　　□一般初段</w:t>
            </w:r>
          </w:p>
        </w:tc>
      </w:tr>
      <w:tr w:rsidR="00A2445E" w:rsidRPr="00A2445E" w14:paraId="6818BA23" w14:textId="77777777" w:rsidTr="00C72F50">
        <w:trPr>
          <w:trHeight w:val="696"/>
        </w:trPr>
        <w:tc>
          <w:tcPr>
            <w:tcW w:w="1555" w:type="dxa"/>
            <w:vAlign w:val="center"/>
          </w:tcPr>
          <w:p w14:paraId="2178955E" w14:textId="66CC6F8B" w:rsidR="00A2445E" w:rsidRPr="00A2445E" w:rsidRDefault="00A2445E" w:rsidP="00A2445E">
            <w:pPr>
              <w:rPr>
                <w:rFonts w:hint="eastAsia"/>
              </w:rPr>
            </w:pPr>
            <w:r w:rsidRPr="00A2445E">
              <w:rPr>
                <w:rFonts w:hint="eastAsia"/>
              </w:rPr>
              <w:t>受審者名</w:t>
            </w:r>
          </w:p>
        </w:tc>
        <w:tc>
          <w:tcPr>
            <w:tcW w:w="7505" w:type="dxa"/>
            <w:vAlign w:val="center"/>
          </w:tcPr>
          <w:p w14:paraId="2A06F604" w14:textId="77777777" w:rsidR="00A2445E" w:rsidRPr="00A2445E" w:rsidRDefault="00A2445E" w:rsidP="00A2445E"/>
        </w:tc>
      </w:tr>
      <w:tr w:rsidR="00A2445E" w:rsidRPr="00A2445E" w14:paraId="44B10D20" w14:textId="77777777" w:rsidTr="00A2445E">
        <w:trPr>
          <w:trHeight w:val="9684"/>
        </w:trPr>
        <w:tc>
          <w:tcPr>
            <w:tcW w:w="1555" w:type="dxa"/>
            <w:vAlign w:val="center"/>
          </w:tcPr>
          <w:p w14:paraId="5CE48693" w14:textId="3251CEEA" w:rsidR="00A2445E" w:rsidRPr="00A2445E" w:rsidRDefault="00A2445E" w:rsidP="00A2445E">
            <w:r w:rsidRPr="00A2445E">
              <w:rPr>
                <w:rFonts w:hint="eastAsia"/>
              </w:rPr>
              <w:t>実技初段レベルの技量に達していることの内容</w:t>
            </w:r>
          </w:p>
        </w:tc>
        <w:tc>
          <w:tcPr>
            <w:tcW w:w="7505" w:type="dxa"/>
            <w:vAlign w:val="center"/>
          </w:tcPr>
          <w:p w14:paraId="460B9071" w14:textId="77777777" w:rsidR="00A2445E" w:rsidRPr="00A2445E" w:rsidRDefault="00A2445E" w:rsidP="00A2445E"/>
        </w:tc>
      </w:tr>
    </w:tbl>
    <w:p w14:paraId="2EA3A4E3" w14:textId="35B925E6" w:rsidR="004B04FF" w:rsidRPr="00A2445E" w:rsidRDefault="004B04FF" w:rsidP="004B04FF"/>
    <w:p w14:paraId="1AEFB1FD" w14:textId="135E8328" w:rsidR="004B04FF" w:rsidRPr="00A2445E" w:rsidRDefault="004B04FF" w:rsidP="00C72F50">
      <w:pPr>
        <w:ind w:firstLineChars="400" w:firstLine="840"/>
      </w:pPr>
      <w:r w:rsidRPr="00A2445E">
        <w:rPr>
          <w:rFonts w:hint="eastAsia"/>
        </w:rPr>
        <w:t>以上のとおり、</w:t>
      </w:r>
      <w:r w:rsidR="00C72F50" w:rsidRPr="00A2445E">
        <w:rPr>
          <w:rFonts w:hint="eastAsia"/>
        </w:rPr>
        <w:t>受審者の技量を保証いたします</w:t>
      </w:r>
      <w:r w:rsidRPr="00A2445E">
        <w:rPr>
          <w:rFonts w:hint="eastAsia"/>
        </w:rPr>
        <w:t>。</w:t>
      </w:r>
    </w:p>
    <w:p w14:paraId="485717FB" w14:textId="503FE56E" w:rsidR="004B04FF" w:rsidRPr="00A2445E" w:rsidRDefault="004B04FF" w:rsidP="004B04FF"/>
    <w:p w14:paraId="3E51805B" w14:textId="38054479" w:rsidR="004B04FF" w:rsidRPr="00A2445E" w:rsidRDefault="00C72F50" w:rsidP="00C72F50">
      <w:pPr>
        <w:ind w:leftChars="2092" w:left="4393"/>
      </w:pPr>
      <w:r w:rsidRPr="00A2445E">
        <w:rPr>
          <w:rFonts w:hint="eastAsia"/>
        </w:rPr>
        <w:t>２０　　　年　　　月　　　日</w:t>
      </w:r>
    </w:p>
    <w:p w14:paraId="3D20A5FB" w14:textId="288C67BA" w:rsidR="00C72F50" w:rsidRPr="00A2445E" w:rsidRDefault="00C72F50" w:rsidP="004B04FF"/>
    <w:p w14:paraId="2D74005F" w14:textId="36D3BE4D" w:rsidR="00C72F50" w:rsidRPr="00A2445E" w:rsidRDefault="00C72F50" w:rsidP="00C72F50">
      <w:pPr>
        <w:jc w:val="right"/>
      </w:pPr>
      <w:r w:rsidRPr="00A2445E">
        <w:rPr>
          <w:rFonts w:hint="eastAsia"/>
        </w:rPr>
        <w:t>支部長名</w:t>
      </w:r>
      <w:r w:rsidRPr="00A2445E">
        <w:rPr>
          <w:rFonts w:hint="eastAsia"/>
          <w:u w:val="single"/>
        </w:rPr>
        <w:t xml:space="preserve">　　　　　　　　　　　　　　　印　</w:t>
      </w:r>
    </w:p>
    <w:sectPr w:rsidR="00C72F50" w:rsidRPr="00A2445E" w:rsidSect="004B04FF">
      <w:pgSz w:w="11906" w:h="16838" w:code="9"/>
      <w:pgMar w:top="851" w:right="1418" w:bottom="851" w:left="1418" w:header="720" w:footer="720" w:gutter="0"/>
      <w:cols w:space="4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84BE6" w14:textId="77777777" w:rsidR="00F97086" w:rsidRDefault="00F97086">
      <w:r>
        <w:separator/>
      </w:r>
    </w:p>
  </w:endnote>
  <w:endnote w:type="continuationSeparator" w:id="0">
    <w:p w14:paraId="5249CE31" w14:textId="77777777" w:rsidR="00F97086" w:rsidRDefault="00F9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DA81A" w14:textId="77777777" w:rsidR="00F97086" w:rsidRDefault="00F97086">
      <w:r>
        <w:separator/>
      </w:r>
    </w:p>
  </w:footnote>
  <w:footnote w:type="continuationSeparator" w:id="0">
    <w:p w14:paraId="196FEBDD" w14:textId="77777777" w:rsidR="00F97086" w:rsidRDefault="00F97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58B"/>
    <w:multiLevelType w:val="hybridMultilevel"/>
    <w:tmpl w:val="6D5CE4FA"/>
    <w:lvl w:ilvl="0" w:tplc="8594F65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A87B88"/>
    <w:multiLevelType w:val="hybridMultilevel"/>
    <w:tmpl w:val="872AC464"/>
    <w:lvl w:ilvl="0" w:tplc="E5D48960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A46168"/>
    <w:multiLevelType w:val="hybridMultilevel"/>
    <w:tmpl w:val="91B439B4"/>
    <w:lvl w:ilvl="0" w:tplc="DD603F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DE291F"/>
    <w:multiLevelType w:val="singleLevel"/>
    <w:tmpl w:val="69BCBCCC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18E41640"/>
    <w:multiLevelType w:val="hybridMultilevel"/>
    <w:tmpl w:val="7856DEEA"/>
    <w:lvl w:ilvl="0" w:tplc="DF6A6D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C0504"/>
    <w:multiLevelType w:val="hybridMultilevel"/>
    <w:tmpl w:val="7F7094AA"/>
    <w:lvl w:ilvl="0" w:tplc="7E5AC43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122D4B"/>
    <w:multiLevelType w:val="hybridMultilevel"/>
    <w:tmpl w:val="F6FCB204"/>
    <w:lvl w:ilvl="0" w:tplc="6102F678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261A22"/>
    <w:multiLevelType w:val="hybridMultilevel"/>
    <w:tmpl w:val="D302AF0E"/>
    <w:lvl w:ilvl="0" w:tplc="BE6A717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C5B07AF4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3E977A54"/>
    <w:multiLevelType w:val="hybridMultilevel"/>
    <w:tmpl w:val="F9E6A54E"/>
    <w:lvl w:ilvl="0" w:tplc="349CCA6A"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9" w15:restartNumberingAfterBreak="0">
    <w:nsid w:val="42F442FF"/>
    <w:multiLevelType w:val="hybridMultilevel"/>
    <w:tmpl w:val="D0502622"/>
    <w:lvl w:ilvl="0" w:tplc="DF6A6D34">
      <w:start w:val="1"/>
      <w:numFmt w:val="bullet"/>
      <w:lvlText w:val="※"/>
      <w:lvlJc w:val="left"/>
      <w:pPr>
        <w:ind w:left="232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4" w:hanging="420"/>
      </w:pPr>
      <w:rPr>
        <w:rFonts w:ascii="Wingdings" w:hAnsi="Wingdings" w:hint="default"/>
      </w:rPr>
    </w:lvl>
  </w:abstractNum>
  <w:abstractNum w:abstractNumId="10" w15:restartNumberingAfterBreak="0">
    <w:nsid w:val="44651729"/>
    <w:multiLevelType w:val="hybridMultilevel"/>
    <w:tmpl w:val="993633E0"/>
    <w:lvl w:ilvl="0" w:tplc="25DEFFC4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900ADF"/>
    <w:multiLevelType w:val="hybridMultilevel"/>
    <w:tmpl w:val="EE9694BE"/>
    <w:lvl w:ilvl="0" w:tplc="C8D297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494100"/>
    <w:multiLevelType w:val="hybridMultilevel"/>
    <w:tmpl w:val="3ECA490E"/>
    <w:lvl w:ilvl="0" w:tplc="32AC3888"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3" w15:restartNumberingAfterBreak="0">
    <w:nsid w:val="50EC2D62"/>
    <w:multiLevelType w:val="hybridMultilevel"/>
    <w:tmpl w:val="F1E0D040"/>
    <w:lvl w:ilvl="0" w:tplc="4AA0324C">
      <w:numFmt w:val="bullet"/>
      <w:lvlText w:val="※"/>
      <w:lvlJc w:val="left"/>
      <w:pPr>
        <w:ind w:left="178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4" w15:restartNumberingAfterBreak="0">
    <w:nsid w:val="523914C7"/>
    <w:multiLevelType w:val="hybridMultilevel"/>
    <w:tmpl w:val="AEDC9ED6"/>
    <w:lvl w:ilvl="0" w:tplc="DF6A6D34">
      <w:start w:val="1"/>
      <w:numFmt w:val="bullet"/>
      <w:lvlText w:val="※"/>
      <w:lvlJc w:val="left"/>
      <w:pPr>
        <w:ind w:left="232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4" w:hanging="420"/>
      </w:pPr>
      <w:rPr>
        <w:rFonts w:ascii="Wingdings" w:hAnsi="Wingdings" w:hint="default"/>
      </w:rPr>
    </w:lvl>
  </w:abstractNum>
  <w:abstractNum w:abstractNumId="15" w15:restartNumberingAfterBreak="0">
    <w:nsid w:val="566D4E7B"/>
    <w:multiLevelType w:val="hybridMultilevel"/>
    <w:tmpl w:val="292847A0"/>
    <w:lvl w:ilvl="0" w:tplc="04090011">
      <w:start w:val="1"/>
      <w:numFmt w:val="decimalEnclosedCircle"/>
      <w:lvlText w:val="%1"/>
      <w:lvlJc w:val="left"/>
      <w:pPr>
        <w:ind w:left="702" w:hanging="420"/>
      </w:p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597107E2"/>
    <w:multiLevelType w:val="hybridMultilevel"/>
    <w:tmpl w:val="59BE43AC"/>
    <w:lvl w:ilvl="0" w:tplc="335EE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A519DB"/>
    <w:multiLevelType w:val="hybridMultilevel"/>
    <w:tmpl w:val="905A652E"/>
    <w:lvl w:ilvl="0" w:tplc="23E431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D8760B3"/>
    <w:multiLevelType w:val="hybridMultilevel"/>
    <w:tmpl w:val="7CDA3362"/>
    <w:lvl w:ilvl="0" w:tplc="80723B1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61178DA"/>
    <w:multiLevelType w:val="hybridMultilevel"/>
    <w:tmpl w:val="D0169D0E"/>
    <w:lvl w:ilvl="0" w:tplc="DF6A6D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656E3C"/>
    <w:multiLevelType w:val="hybridMultilevel"/>
    <w:tmpl w:val="23EEE502"/>
    <w:lvl w:ilvl="0" w:tplc="65BEC0F8">
      <w:start w:val="4"/>
      <w:numFmt w:val="decimal"/>
      <w:lvlText w:val="%1）"/>
      <w:lvlJc w:val="left"/>
      <w:pPr>
        <w:ind w:left="930" w:hanging="360"/>
      </w:pPr>
      <w:rPr>
        <w:rFonts w:hint="eastAsia"/>
      </w:rPr>
    </w:lvl>
    <w:lvl w:ilvl="1" w:tplc="FD0AF620">
      <w:start w:val="3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6D0808F3"/>
    <w:multiLevelType w:val="hybridMultilevel"/>
    <w:tmpl w:val="B6FC9050"/>
    <w:lvl w:ilvl="0" w:tplc="D50A5D88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 w15:restartNumberingAfterBreak="0">
    <w:nsid w:val="753717B9"/>
    <w:multiLevelType w:val="hybridMultilevel"/>
    <w:tmpl w:val="125E2450"/>
    <w:lvl w:ilvl="0" w:tplc="B25AC82E">
      <w:start w:val="3"/>
      <w:numFmt w:val="decimalFullWidth"/>
      <w:lvlText w:val="%1．"/>
      <w:lvlJc w:val="left"/>
      <w:pPr>
        <w:ind w:left="63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B83984"/>
    <w:multiLevelType w:val="hybridMultilevel"/>
    <w:tmpl w:val="2AAA3F54"/>
    <w:lvl w:ilvl="0" w:tplc="61F2DB0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DE76695"/>
    <w:multiLevelType w:val="hybridMultilevel"/>
    <w:tmpl w:val="CF50D01A"/>
    <w:lvl w:ilvl="0" w:tplc="161CB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13"/>
  </w:num>
  <w:num w:numId="8">
    <w:abstractNumId w:val="21"/>
  </w:num>
  <w:num w:numId="9">
    <w:abstractNumId w:val="7"/>
  </w:num>
  <w:num w:numId="10">
    <w:abstractNumId w:val="16"/>
  </w:num>
  <w:num w:numId="11">
    <w:abstractNumId w:val="5"/>
  </w:num>
  <w:num w:numId="12">
    <w:abstractNumId w:val="18"/>
  </w:num>
  <w:num w:numId="13">
    <w:abstractNumId w:val="0"/>
  </w:num>
  <w:num w:numId="14">
    <w:abstractNumId w:val="17"/>
  </w:num>
  <w:num w:numId="15">
    <w:abstractNumId w:val="2"/>
  </w:num>
  <w:num w:numId="16">
    <w:abstractNumId w:val="14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5"/>
  </w:num>
  <w:num w:numId="22">
    <w:abstractNumId w:val="24"/>
  </w:num>
  <w:num w:numId="23">
    <w:abstractNumId w:val="23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3A"/>
    <w:rsid w:val="00003AE3"/>
    <w:rsid w:val="0001625E"/>
    <w:rsid w:val="000232DF"/>
    <w:rsid w:val="000318A4"/>
    <w:rsid w:val="00036D84"/>
    <w:rsid w:val="000551BC"/>
    <w:rsid w:val="00067376"/>
    <w:rsid w:val="00067A80"/>
    <w:rsid w:val="00070502"/>
    <w:rsid w:val="0007257C"/>
    <w:rsid w:val="000806F3"/>
    <w:rsid w:val="00083313"/>
    <w:rsid w:val="00087D65"/>
    <w:rsid w:val="001008F7"/>
    <w:rsid w:val="0010765A"/>
    <w:rsid w:val="00150705"/>
    <w:rsid w:val="00163EF4"/>
    <w:rsid w:val="00166553"/>
    <w:rsid w:val="0017278D"/>
    <w:rsid w:val="001B2F3A"/>
    <w:rsid w:val="001C110C"/>
    <w:rsid w:val="001C3104"/>
    <w:rsid w:val="001C4BAA"/>
    <w:rsid w:val="001F4378"/>
    <w:rsid w:val="00207D3D"/>
    <w:rsid w:val="00220F72"/>
    <w:rsid w:val="00223956"/>
    <w:rsid w:val="002260CC"/>
    <w:rsid w:val="0023001A"/>
    <w:rsid w:val="0024344C"/>
    <w:rsid w:val="00267CD9"/>
    <w:rsid w:val="00277DFE"/>
    <w:rsid w:val="00282F1A"/>
    <w:rsid w:val="00291893"/>
    <w:rsid w:val="002A1DBC"/>
    <w:rsid w:val="002B3C01"/>
    <w:rsid w:val="002C7DBA"/>
    <w:rsid w:val="002D633A"/>
    <w:rsid w:val="00306C53"/>
    <w:rsid w:val="00327F65"/>
    <w:rsid w:val="0033122E"/>
    <w:rsid w:val="00340C2E"/>
    <w:rsid w:val="00346EBF"/>
    <w:rsid w:val="0034798E"/>
    <w:rsid w:val="00351BAD"/>
    <w:rsid w:val="003672EA"/>
    <w:rsid w:val="00396F81"/>
    <w:rsid w:val="003D1D3D"/>
    <w:rsid w:val="003D1F65"/>
    <w:rsid w:val="003D7DCE"/>
    <w:rsid w:val="004429B0"/>
    <w:rsid w:val="00446B1E"/>
    <w:rsid w:val="0046197C"/>
    <w:rsid w:val="00483287"/>
    <w:rsid w:val="004935E3"/>
    <w:rsid w:val="004B04FF"/>
    <w:rsid w:val="004E2352"/>
    <w:rsid w:val="00505418"/>
    <w:rsid w:val="00510F17"/>
    <w:rsid w:val="00553475"/>
    <w:rsid w:val="00557672"/>
    <w:rsid w:val="005C3F91"/>
    <w:rsid w:val="005D3BB5"/>
    <w:rsid w:val="00600A7A"/>
    <w:rsid w:val="006347B3"/>
    <w:rsid w:val="00637100"/>
    <w:rsid w:val="006466C7"/>
    <w:rsid w:val="00655AE6"/>
    <w:rsid w:val="00660CCF"/>
    <w:rsid w:val="00672D1E"/>
    <w:rsid w:val="006F1BB9"/>
    <w:rsid w:val="006F48A1"/>
    <w:rsid w:val="00700074"/>
    <w:rsid w:val="00705A17"/>
    <w:rsid w:val="0072331E"/>
    <w:rsid w:val="0074033C"/>
    <w:rsid w:val="00780CBA"/>
    <w:rsid w:val="007A314D"/>
    <w:rsid w:val="007F1775"/>
    <w:rsid w:val="007F290F"/>
    <w:rsid w:val="00806F4D"/>
    <w:rsid w:val="00813E4E"/>
    <w:rsid w:val="00816919"/>
    <w:rsid w:val="008229C9"/>
    <w:rsid w:val="00836605"/>
    <w:rsid w:val="0087208C"/>
    <w:rsid w:val="00887FAE"/>
    <w:rsid w:val="008A3EC1"/>
    <w:rsid w:val="008D3738"/>
    <w:rsid w:val="008D5EEF"/>
    <w:rsid w:val="008E36A4"/>
    <w:rsid w:val="0090174C"/>
    <w:rsid w:val="009075E4"/>
    <w:rsid w:val="00920D85"/>
    <w:rsid w:val="0096047F"/>
    <w:rsid w:val="00966678"/>
    <w:rsid w:val="009B206E"/>
    <w:rsid w:val="009B5881"/>
    <w:rsid w:val="00A2445E"/>
    <w:rsid w:val="00A44A7F"/>
    <w:rsid w:val="00A71CD5"/>
    <w:rsid w:val="00A87351"/>
    <w:rsid w:val="00A96189"/>
    <w:rsid w:val="00AD0B97"/>
    <w:rsid w:val="00AE7B00"/>
    <w:rsid w:val="00B13BED"/>
    <w:rsid w:val="00B13C67"/>
    <w:rsid w:val="00B27E81"/>
    <w:rsid w:val="00B31AD7"/>
    <w:rsid w:val="00B44DE7"/>
    <w:rsid w:val="00B534FE"/>
    <w:rsid w:val="00B743AE"/>
    <w:rsid w:val="00B87CFE"/>
    <w:rsid w:val="00BA3194"/>
    <w:rsid w:val="00BC1472"/>
    <w:rsid w:val="00BC3118"/>
    <w:rsid w:val="00BE4B43"/>
    <w:rsid w:val="00BF3534"/>
    <w:rsid w:val="00C1453D"/>
    <w:rsid w:val="00C365DE"/>
    <w:rsid w:val="00C437C5"/>
    <w:rsid w:val="00C67596"/>
    <w:rsid w:val="00C72F50"/>
    <w:rsid w:val="00C838D8"/>
    <w:rsid w:val="00C85761"/>
    <w:rsid w:val="00C937D0"/>
    <w:rsid w:val="00CC0EC8"/>
    <w:rsid w:val="00CE12F6"/>
    <w:rsid w:val="00D02A05"/>
    <w:rsid w:val="00D04B2B"/>
    <w:rsid w:val="00D31AF2"/>
    <w:rsid w:val="00D36171"/>
    <w:rsid w:val="00D47B31"/>
    <w:rsid w:val="00D52ED1"/>
    <w:rsid w:val="00D5520D"/>
    <w:rsid w:val="00D60124"/>
    <w:rsid w:val="00D6138A"/>
    <w:rsid w:val="00D82A95"/>
    <w:rsid w:val="00D87813"/>
    <w:rsid w:val="00D87DA2"/>
    <w:rsid w:val="00DB6AF1"/>
    <w:rsid w:val="00DC1CB9"/>
    <w:rsid w:val="00DC75E8"/>
    <w:rsid w:val="00DD78EE"/>
    <w:rsid w:val="00DE461A"/>
    <w:rsid w:val="00DF3830"/>
    <w:rsid w:val="00E5543A"/>
    <w:rsid w:val="00EA0191"/>
    <w:rsid w:val="00EA38E0"/>
    <w:rsid w:val="00EC3AD6"/>
    <w:rsid w:val="00EE3517"/>
    <w:rsid w:val="00EE4EA0"/>
    <w:rsid w:val="00F6123E"/>
    <w:rsid w:val="00F97086"/>
    <w:rsid w:val="00FB5F1B"/>
    <w:rsid w:val="00FD417F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52D4A"/>
  <w15:chartTrackingRefBased/>
  <w15:docId w15:val="{C52E0EB0-F963-4175-90F7-46205467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rPr>
      <w:kern w:val="2"/>
      <w:sz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</w:rPr>
  </w:style>
  <w:style w:type="paragraph" w:styleId="a8">
    <w:name w:val="Salutation"/>
    <w:basedOn w:val="a"/>
    <w:next w:val="a"/>
    <w:rPr>
      <w:sz w:val="24"/>
    </w:rPr>
  </w:style>
  <w:style w:type="character" w:customStyle="1" w:styleId="a9">
    <w:name w:val="(文字) (文字)"/>
    <w:rPr>
      <w:kern w:val="2"/>
      <w:sz w:val="24"/>
    </w:rPr>
  </w:style>
  <w:style w:type="character" w:styleId="aa">
    <w:name w:val="Hyperlink"/>
    <w:unhideWhenUsed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816919"/>
  </w:style>
  <w:style w:type="paragraph" w:styleId="ab">
    <w:name w:val="Balloon Text"/>
    <w:basedOn w:val="a"/>
    <w:link w:val="ac"/>
    <w:rsid w:val="004E235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E235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34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1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to.w07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EAB2-B082-4370-B02B-4963DABC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3月吉日</vt:lpstr>
      <vt:lpstr>                                                     平成24年3月吉日</vt:lpstr>
    </vt:vector>
  </TitlesOfParts>
  <Company>Hewlett-Packard Company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3月吉日</dc:title>
  <dc:subject/>
  <dc:creator>otousan</dc:creator>
  <cp:keywords/>
  <cp:lastModifiedBy>Windows User</cp:lastModifiedBy>
  <cp:revision>2</cp:revision>
  <cp:lastPrinted>2020-10-23T04:59:00Z</cp:lastPrinted>
  <dcterms:created xsi:type="dcterms:W3CDTF">2020-10-23T05:00:00Z</dcterms:created>
  <dcterms:modified xsi:type="dcterms:W3CDTF">2020-10-23T05:00:00Z</dcterms:modified>
</cp:coreProperties>
</file>